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0E11D" w14:textId="77777777" w:rsidR="007A676C" w:rsidRPr="00E92307" w:rsidRDefault="007A676C" w:rsidP="00E92307">
      <w:pPr>
        <w:rPr>
          <w:b/>
          <w:sz w:val="28"/>
          <w:szCs w:val="28"/>
          <w:lang w:eastAsia="en-US"/>
        </w:rPr>
      </w:pPr>
      <w:r w:rsidRPr="00E92307">
        <w:rPr>
          <w:b/>
          <w:sz w:val="28"/>
          <w:szCs w:val="28"/>
          <w:lang w:eastAsia="en-US"/>
        </w:rPr>
        <w:t>Meeting Agenda</w:t>
      </w:r>
      <w:r w:rsidR="006607DC" w:rsidRPr="00E92307">
        <w:rPr>
          <w:b/>
          <w:sz w:val="28"/>
          <w:szCs w:val="28"/>
          <w:lang w:eastAsia="en-US"/>
        </w:rPr>
        <w:t xml:space="preserve">               </w:t>
      </w:r>
    </w:p>
    <w:p w14:paraId="4548DE5E" w14:textId="7E1F6A1B" w:rsidR="00C9180F" w:rsidRDefault="00B25905" w:rsidP="00076C61">
      <w:pPr>
        <w:pStyle w:val="Date"/>
        <w:spacing w:after="120"/>
        <w:rPr>
          <w:rFonts w:cs="Arial"/>
          <w:lang w:eastAsia="en-US"/>
        </w:rPr>
      </w:pPr>
      <w:r>
        <w:rPr>
          <w:rFonts w:cs="Arial"/>
          <w:lang w:eastAsia="en-US"/>
        </w:rPr>
        <w:t>July 17</w:t>
      </w:r>
      <w:r w:rsidR="00812AF6" w:rsidRPr="005A22AE">
        <w:rPr>
          <w:rFonts w:cs="Arial"/>
          <w:lang w:eastAsia="en-US"/>
        </w:rPr>
        <w:t>,</w:t>
      </w:r>
      <w:r w:rsidR="00AF7DAE" w:rsidRPr="005A22AE">
        <w:rPr>
          <w:rFonts w:cs="Arial"/>
          <w:lang w:eastAsia="en-US"/>
        </w:rPr>
        <w:t xml:space="preserve"> 20</w:t>
      </w:r>
      <w:r w:rsidR="00AA1D5A">
        <w:rPr>
          <w:rFonts w:cs="Arial"/>
          <w:lang w:eastAsia="en-US"/>
        </w:rPr>
        <w:t>20</w:t>
      </w:r>
      <w:r w:rsidR="00AF7DAE" w:rsidRPr="005A22AE">
        <w:rPr>
          <w:rFonts w:cs="Arial"/>
          <w:lang w:eastAsia="en-US"/>
        </w:rPr>
        <w:t xml:space="preserve"> / 9:30 AM – 1</w:t>
      </w:r>
      <w:r w:rsidR="00B267C3" w:rsidRPr="005A22AE">
        <w:rPr>
          <w:rFonts w:cs="Arial"/>
          <w:lang w:eastAsia="en-US"/>
        </w:rPr>
        <w:t>1</w:t>
      </w:r>
      <w:r w:rsidR="00AF7DAE" w:rsidRPr="005A22AE">
        <w:rPr>
          <w:rFonts w:cs="Arial"/>
          <w:lang w:eastAsia="en-US"/>
        </w:rPr>
        <w:t>:</w:t>
      </w:r>
      <w:r w:rsidR="00B267C3" w:rsidRPr="005A22AE">
        <w:rPr>
          <w:rFonts w:cs="Arial"/>
          <w:lang w:eastAsia="en-US"/>
        </w:rPr>
        <w:t>0</w:t>
      </w:r>
      <w:r w:rsidR="00812AF6" w:rsidRPr="005A22AE">
        <w:rPr>
          <w:rFonts w:cs="Arial"/>
          <w:lang w:eastAsia="en-US"/>
        </w:rPr>
        <w:t>0</w:t>
      </w:r>
      <w:r w:rsidR="00AF7DAE" w:rsidRPr="005A22AE">
        <w:rPr>
          <w:rFonts w:cs="Arial"/>
          <w:lang w:eastAsia="en-US"/>
        </w:rPr>
        <w:t xml:space="preserve"> AM</w:t>
      </w:r>
    </w:p>
    <w:p w14:paraId="178784E8" w14:textId="77777777" w:rsidR="00076C61" w:rsidRPr="0089637D" w:rsidRDefault="00076C61" w:rsidP="00076C61">
      <w:pPr>
        <w:rPr>
          <w:b/>
          <w:sz w:val="28"/>
          <w:szCs w:val="28"/>
          <w:lang w:eastAsia="en-US"/>
        </w:rPr>
      </w:pPr>
      <w:r w:rsidRPr="0089637D">
        <w:rPr>
          <w:b/>
          <w:sz w:val="28"/>
          <w:szCs w:val="28"/>
          <w:lang w:eastAsia="en-US"/>
        </w:rPr>
        <w:t>Meeting Location</w:t>
      </w:r>
    </w:p>
    <w:p w14:paraId="4B2D3F5C" w14:textId="77777777" w:rsidR="00E92307" w:rsidRDefault="005D5488" w:rsidP="005D5488">
      <w:pPr>
        <w:pStyle w:val="Date"/>
        <w:rPr>
          <w:rFonts w:cs="Arial"/>
          <w:sz w:val="22"/>
          <w:szCs w:val="22"/>
          <w:lang w:eastAsia="en-US"/>
        </w:rPr>
      </w:pPr>
      <w:r w:rsidRPr="005D5488">
        <w:rPr>
          <w:rFonts w:cs="Arial"/>
          <w:sz w:val="22"/>
          <w:szCs w:val="22"/>
          <w:lang w:eastAsia="en-US"/>
        </w:rPr>
        <w:t xml:space="preserve">Due to Public Health Emergency </w:t>
      </w:r>
      <w:proofErr w:type="gramStart"/>
      <w:r w:rsidR="0089637D" w:rsidRPr="005D5488">
        <w:rPr>
          <w:rFonts w:cs="Arial"/>
          <w:sz w:val="22"/>
          <w:szCs w:val="22"/>
          <w:lang w:eastAsia="en-US"/>
        </w:rPr>
        <w:t>Via</w:t>
      </w:r>
      <w:proofErr w:type="gramEnd"/>
      <w:r w:rsidR="0089637D" w:rsidRPr="005D5488">
        <w:rPr>
          <w:rFonts w:cs="Arial"/>
          <w:sz w:val="22"/>
          <w:szCs w:val="22"/>
          <w:lang w:eastAsia="en-US"/>
        </w:rPr>
        <w:t xml:space="preserve"> Skype: </w:t>
      </w:r>
      <w:r w:rsidR="008761F6" w:rsidRPr="005D5488">
        <w:rPr>
          <w:rFonts w:cs="Arial"/>
          <w:sz w:val="22"/>
          <w:szCs w:val="22"/>
          <w:lang w:eastAsia="en-US"/>
        </w:rPr>
        <w:t>To see/share documents on the screen, g</w:t>
      </w:r>
      <w:r w:rsidR="0089637D" w:rsidRPr="005D5488">
        <w:rPr>
          <w:rFonts w:cs="Arial"/>
          <w:sz w:val="22"/>
          <w:szCs w:val="22"/>
          <w:lang w:eastAsia="en-US"/>
        </w:rPr>
        <w:t xml:space="preserve">o to </w:t>
      </w:r>
      <w:bookmarkStart w:id="0" w:name="OutJoinLink"/>
    </w:p>
    <w:p w14:paraId="3D528A24" w14:textId="21E4916D" w:rsidR="005D5488" w:rsidRPr="00E92307" w:rsidRDefault="00041C1D" w:rsidP="005D5488">
      <w:pPr>
        <w:pStyle w:val="Date"/>
        <w:rPr>
          <w:rFonts w:cs="Arial"/>
          <w:szCs w:val="28"/>
          <w:lang w:eastAsia="en-US"/>
        </w:rPr>
      </w:pPr>
      <w:hyperlink r:id="rId8" w:history="1">
        <w:r w:rsidR="00E92307" w:rsidRPr="00E92307">
          <w:rPr>
            <w:rStyle w:val="Hyperlink"/>
            <w:rFonts w:ascii="Calibri" w:hAnsi="Calibri" w:cs="Calibri"/>
            <w:color w:val="0066CC"/>
            <w:sz w:val="28"/>
            <w:szCs w:val="28"/>
          </w:rPr>
          <w:t>Join Skype Meeting</w:t>
        </w:r>
      </w:hyperlink>
      <w:r w:rsidR="00E92307" w:rsidRPr="00E92307">
        <w:rPr>
          <w:rFonts w:ascii="Calibri" w:hAnsi="Calibri" w:cs="Calibri"/>
          <w:sz w:val="28"/>
          <w:szCs w:val="28"/>
        </w:rPr>
        <w:t xml:space="preserve">  at </w:t>
      </w:r>
      <w:bookmarkEnd w:id="0"/>
      <w:r w:rsidR="00E92307" w:rsidRPr="00E92307">
        <w:rPr>
          <w:rFonts w:cs="Arial"/>
          <w:szCs w:val="28"/>
        </w:rPr>
        <w:fldChar w:fldCharType="begin"/>
      </w:r>
      <w:r w:rsidR="00E92307" w:rsidRPr="00E92307">
        <w:rPr>
          <w:rFonts w:cs="Arial"/>
          <w:szCs w:val="28"/>
        </w:rPr>
        <w:instrText xml:space="preserve"> HYPERLINK "https://meet.saccounty.net/hutchinss/QW7N9TPF" </w:instrText>
      </w:r>
      <w:r w:rsidR="00E92307" w:rsidRPr="00E92307">
        <w:rPr>
          <w:rFonts w:cs="Arial"/>
          <w:szCs w:val="28"/>
        </w:rPr>
        <w:fldChar w:fldCharType="separate"/>
      </w:r>
      <w:r w:rsidR="00E92307" w:rsidRPr="00E92307">
        <w:rPr>
          <w:rStyle w:val="Hyperlink"/>
          <w:rFonts w:cs="Arial"/>
          <w:szCs w:val="28"/>
        </w:rPr>
        <w:t>https://meet.saccounty.net/hutchinss/QW7N9TPF</w:t>
      </w:r>
      <w:r w:rsidR="00E92307" w:rsidRPr="00E92307">
        <w:rPr>
          <w:rFonts w:cs="Arial"/>
          <w:szCs w:val="28"/>
        </w:rPr>
        <w:fldChar w:fldCharType="end"/>
      </w:r>
      <w:r w:rsidR="00E92307" w:rsidRPr="00E92307">
        <w:rPr>
          <w:rFonts w:cs="Arial"/>
          <w:szCs w:val="28"/>
        </w:rPr>
        <w:t xml:space="preserve"> </w:t>
      </w:r>
    </w:p>
    <w:p w14:paraId="29C491D5" w14:textId="3646A904" w:rsidR="00E92307" w:rsidRDefault="005D5488" w:rsidP="00E92307">
      <w:pPr>
        <w:widowControl w:val="0"/>
        <w:autoSpaceDE w:val="0"/>
        <w:autoSpaceDN w:val="0"/>
        <w:adjustRightInd w:val="0"/>
        <w:ind w:firstLine="720"/>
        <w:rPr>
          <w:rStyle w:val="Hyperlink"/>
          <w:rFonts w:cs="Arial"/>
          <w:sz w:val="22"/>
          <w:szCs w:val="22"/>
        </w:rPr>
      </w:pPr>
      <w:r w:rsidRPr="005D5488">
        <w:rPr>
          <w:rFonts w:cs="Arial"/>
          <w:sz w:val="22"/>
          <w:szCs w:val="22"/>
        </w:rPr>
        <w:t xml:space="preserve">Trouble Joining? </w:t>
      </w:r>
      <w:hyperlink r:id="rId9" w:history="1">
        <w:r w:rsidR="00E92307" w:rsidRPr="00E92307">
          <w:rPr>
            <w:rStyle w:val="Hyperlink"/>
            <w:rFonts w:ascii="Calibri" w:hAnsi="Calibri" w:cs="Calibri"/>
            <w:color w:val="0066CC"/>
            <w:sz w:val="22"/>
            <w:szCs w:val="20"/>
          </w:rPr>
          <w:t>Try Skype Web App</w:t>
        </w:r>
      </w:hyperlink>
      <w:r w:rsidR="00E92307" w:rsidRPr="00E92307">
        <w:rPr>
          <w:rFonts w:ascii="Calibri" w:hAnsi="Calibri" w:cs="Calibri"/>
          <w:sz w:val="22"/>
          <w:szCs w:val="20"/>
          <w:u w:val="single"/>
        </w:rPr>
        <w:t xml:space="preserve"> </w:t>
      </w:r>
      <w:r w:rsidRPr="00E92307">
        <w:rPr>
          <w:rFonts w:cs="Arial"/>
          <w:szCs w:val="22"/>
        </w:rPr>
        <w:t xml:space="preserve"> </w:t>
      </w:r>
      <w:r w:rsidRPr="005D5488">
        <w:rPr>
          <w:rFonts w:cs="Arial"/>
          <w:sz w:val="22"/>
          <w:szCs w:val="22"/>
        </w:rPr>
        <w:t xml:space="preserve">at </w:t>
      </w:r>
      <w:hyperlink r:id="rId10" w:history="1">
        <w:r w:rsidR="00E92307" w:rsidRPr="00950E95">
          <w:rPr>
            <w:rStyle w:val="Hyperlink"/>
            <w:rFonts w:cs="Arial"/>
            <w:sz w:val="22"/>
            <w:szCs w:val="22"/>
          </w:rPr>
          <w:t>https://meet.saccounty.net/hutchinss/QW7N9TPF?sl=1</w:t>
        </w:r>
      </w:hyperlink>
    </w:p>
    <w:p w14:paraId="1C200AE6" w14:textId="02A5B6CD" w:rsidR="005D5488" w:rsidRPr="00E92307" w:rsidRDefault="005D5488" w:rsidP="005D5488">
      <w:pPr>
        <w:widowControl w:val="0"/>
        <w:autoSpaceDE w:val="0"/>
        <w:autoSpaceDN w:val="0"/>
        <w:adjustRightInd w:val="0"/>
        <w:rPr>
          <w:rFonts w:cs="Arial"/>
          <w:color w:val="000000"/>
          <w:sz w:val="22"/>
          <w:szCs w:val="22"/>
          <w:u w:val="single"/>
          <w:lang w:val="en"/>
        </w:rPr>
      </w:pPr>
      <w:r w:rsidRPr="00410D33">
        <w:rPr>
          <w:rFonts w:cs="Arial"/>
          <w:color w:val="000000"/>
          <w:sz w:val="22"/>
          <w:szCs w:val="22"/>
          <w:lang w:val="en"/>
        </w:rPr>
        <w:t>Join by phone</w:t>
      </w:r>
      <w:r w:rsidR="00E92307" w:rsidRPr="00410D33">
        <w:rPr>
          <w:rFonts w:cs="Arial"/>
          <w:color w:val="000000"/>
          <w:sz w:val="22"/>
          <w:szCs w:val="22"/>
          <w:lang w:val="en"/>
        </w:rPr>
        <w:t xml:space="preserve">: </w:t>
      </w:r>
      <w:hyperlink r:id="rId11" w:history="1">
        <w:r w:rsidRPr="005D5488">
          <w:rPr>
            <w:rStyle w:val="Hyperlink"/>
            <w:rFonts w:cs="Arial"/>
            <w:color w:val="0066CC"/>
            <w:sz w:val="22"/>
            <w:szCs w:val="22"/>
            <w:lang w:val="en"/>
          </w:rPr>
          <w:t>+1 (916) 875-8000</w:t>
        </w:r>
      </w:hyperlink>
      <w:r w:rsidRPr="005D5488">
        <w:rPr>
          <w:rFonts w:cs="Arial"/>
          <w:sz w:val="22"/>
          <w:szCs w:val="22"/>
          <w:lang w:val="en"/>
        </w:rPr>
        <w:t xml:space="preserve">  OR </w:t>
      </w:r>
      <w:hyperlink r:id="rId12" w:history="1">
        <w:r w:rsidRPr="005D5488">
          <w:rPr>
            <w:rStyle w:val="Hyperlink"/>
            <w:rFonts w:cs="Arial"/>
            <w:color w:val="0066CC"/>
            <w:sz w:val="22"/>
            <w:szCs w:val="22"/>
            <w:lang w:val="en"/>
          </w:rPr>
          <w:t>+1 (916) 874-8000</w:t>
        </w:r>
      </w:hyperlink>
      <w:r w:rsidRPr="005D5488">
        <w:rPr>
          <w:rFonts w:cs="Arial"/>
          <w:sz w:val="22"/>
          <w:szCs w:val="22"/>
          <w:lang w:val="en"/>
        </w:rPr>
        <w:t xml:space="preserve"> OR </w:t>
      </w:r>
      <w:hyperlink r:id="rId13" w:history="1">
        <w:r w:rsidRPr="005D5488">
          <w:rPr>
            <w:rStyle w:val="Hyperlink"/>
            <w:rFonts w:cs="Arial"/>
            <w:color w:val="0066CC"/>
            <w:sz w:val="22"/>
            <w:szCs w:val="22"/>
            <w:lang w:val="en"/>
          </w:rPr>
          <w:t>+1 (916) 876-4100</w:t>
        </w:r>
      </w:hyperlink>
      <w:r w:rsidRPr="005D5488">
        <w:rPr>
          <w:rFonts w:cs="Arial"/>
          <w:sz w:val="22"/>
          <w:szCs w:val="22"/>
          <w:lang w:val="en"/>
        </w:rPr>
        <w:t xml:space="preserve"> </w:t>
      </w:r>
    </w:p>
    <w:p w14:paraId="144EE8C2" w14:textId="0B55068A" w:rsidR="005D5488" w:rsidRPr="00E92307" w:rsidRDefault="005D5488" w:rsidP="00E92307">
      <w:pPr>
        <w:widowControl w:val="0"/>
        <w:autoSpaceDE w:val="0"/>
        <w:autoSpaceDN w:val="0"/>
        <w:adjustRightInd w:val="0"/>
        <w:rPr>
          <w:rFonts w:cs="Arial"/>
          <w:sz w:val="28"/>
          <w:szCs w:val="22"/>
          <w:lang w:val="en"/>
        </w:rPr>
      </w:pPr>
      <w:r w:rsidRPr="005D5488">
        <w:rPr>
          <w:rFonts w:cs="Arial"/>
          <w:sz w:val="22"/>
          <w:szCs w:val="22"/>
          <w:lang w:val="en"/>
        </w:rPr>
        <w:t xml:space="preserve">Conference ID: </w:t>
      </w:r>
      <w:r w:rsidR="00E92307" w:rsidRPr="000B6BD7">
        <w:rPr>
          <w:rFonts w:ascii="Calibri" w:hAnsi="Calibri" w:cs="Calibri"/>
          <w:b/>
          <w:szCs w:val="20"/>
          <w:lang w:val="en"/>
        </w:rPr>
        <w:t>50446700</w:t>
      </w:r>
    </w:p>
    <w:p w14:paraId="723EBD1D" w14:textId="77777777" w:rsidR="00BC1164" w:rsidRPr="00074604" w:rsidRDefault="00BC1164" w:rsidP="004159D1">
      <w:pPr>
        <w:shd w:val="clear" w:color="auto" w:fill="FFFFFF"/>
        <w:spacing w:after="60"/>
        <w:rPr>
          <w:color w:val="000000" w:themeColor="text1"/>
          <w:lang w:eastAsia="en-US"/>
        </w:rPr>
      </w:pPr>
    </w:p>
    <w:tbl>
      <w:tblPr>
        <w:tblW w:w="98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58" w:type="dxa"/>
          <w:bottom w:w="30" w:type="dxa"/>
          <w:right w:w="58" w:type="dxa"/>
        </w:tblCellMar>
        <w:tblLook w:val="01E0" w:firstRow="1" w:lastRow="1" w:firstColumn="1" w:lastColumn="1" w:noHBand="0" w:noVBand="0"/>
      </w:tblPr>
      <w:tblGrid>
        <w:gridCol w:w="9802"/>
      </w:tblGrid>
      <w:tr w:rsidR="00E9213A" w:rsidRPr="00D7657C" w14:paraId="48E84B82" w14:textId="77777777" w:rsidTr="009953A3">
        <w:trPr>
          <w:trHeight w:val="317"/>
          <w:jc w:val="center"/>
        </w:trPr>
        <w:tc>
          <w:tcPr>
            <w:tcW w:w="9802" w:type="dxa"/>
            <w:shd w:val="clear" w:color="auto" w:fill="ECF1F8"/>
            <w:vAlign w:val="center"/>
          </w:tcPr>
          <w:p w14:paraId="6BEA058E" w14:textId="77777777" w:rsidR="00E9213A" w:rsidRPr="00136850" w:rsidRDefault="00E9213A" w:rsidP="00CF7272">
            <w:pPr>
              <w:pStyle w:val="TopicTabletext"/>
              <w:spacing w:before="0" w:after="0"/>
              <w:rPr>
                <w:rFonts w:cs="Arial"/>
                <w:b/>
              </w:rPr>
            </w:pPr>
            <w:r w:rsidRPr="00136850">
              <w:rPr>
                <w:rFonts w:cs="Arial"/>
                <w:b/>
              </w:rPr>
              <w:t>Topic</w:t>
            </w:r>
          </w:p>
        </w:tc>
      </w:tr>
      <w:tr w:rsidR="00E9213A" w:rsidRPr="00D7657C" w14:paraId="76D768C2" w14:textId="77777777" w:rsidTr="00E27940">
        <w:trPr>
          <w:trHeight w:val="432"/>
          <w:jc w:val="center"/>
        </w:trPr>
        <w:tc>
          <w:tcPr>
            <w:tcW w:w="9802" w:type="dxa"/>
            <w:shd w:val="clear" w:color="auto" w:fill="auto"/>
          </w:tcPr>
          <w:p w14:paraId="380A0EB9" w14:textId="052233E9" w:rsidR="00E9213A" w:rsidRPr="00136850" w:rsidRDefault="00222B42" w:rsidP="00850A69">
            <w:pPr>
              <w:pStyle w:val="TopicTabletext"/>
              <w:spacing w:before="0" w:after="0"/>
              <w:rPr>
                <w:rFonts w:cs="Arial"/>
                <w:i/>
              </w:rPr>
            </w:pPr>
            <w:r w:rsidRPr="00136850">
              <w:rPr>
                <w:rFonts w:cs="Arial"/>
              </w:rPr>
              <w:t>Opening Remarks</w:t>
            </w:r>
            <w:r w:rsidR="006630EE" w:rsidRPr="00136850">
              <w:rPr>
                <w:rFonts w:cs="Arial"/>
              </w:rPr>
              <w:t xml:space="preserve"> </w:t>
            </w:r>
            <w:r w:rsidR="00E9213A" w:rsidRPr="00136850">
              <w:rPr>
                <w:rFonts w:cs="Arial"/>
              </w:rPr>
              <w:t xml:space="preserve">– </w:t>
            </w:r>
            <w:r w:rsidR="00E9213A" w:rsidRPr="00136850">
              <w:rPr>
                <w:rFonts w:cs="Arial"/>
                <w:i/>
              </w:rPr>
              <w:t>Jan Winbigler, Chair</w:t>
            </w:r>
          </w:p>
          <w:p w14:paraId="74E3A094" w14:textId="7BBB2049" w:rsidR="00222B42" w:rsidRPr="00136850" w:rsidRDefault="00222B42" w:rsidP="00222B42">
            <w:pPr>
              <w:pStyle w:val="ListParagraph"/>
              <w:numPr>
                <w:ilvl w:val="0"/>
                <w:numId w:val="31"/>
              </w:numPr>
            </w:pPr>
            <w:r w:rsidRPr="00136850">
              <w:t>Welcome</w:t>
            </w:r>
          </w:p>
          <w:p w14:paraId="39587A1D" w14:textId="011960CA" w:rsidR="00222B42" w:rsidRPr="00136850" w:rsidRDefault="00222B42" w:rsidP="00222B42">
            <w:pPr>
              <w:pStyle w:val="ListParagraph"/>
              <w:numPr>
                <w:ilvl w:val="0"/>
                <w:numId w:val="31"/>
              </w:numPr>
            </w:pPr>
            <w:r w:rsidRPr="00136850">
              <w:t>Introductions</w:t>
            </w:r>
            <w:r w:rsidR="004205AF">
              <w:t xml:space="preserve"> &amp; roll call (including location check)</w:t>
            </w:r>
          </w:p>
          <w:p w14:paraId="761CB71C" w14:textId="5E82BD03" w:rsidR="00B25905" w:rsidRPr="00136850" w:rsidRDefault="00207E28" w:rsidP="000D4287">
            <w:pPr>
              <w:pStyle w:val="ListParagraph"/>
              <w:numPr>
                <w:ilvl w:val="0"/>
                <w:numId w:val="31"/>
              </w:numPr>
            </w:pPr>
            <w:r>
              <w:t>Review and a</w:t>
            </w:r>
            <w:r w:rsidR="00222B42" w:rsidRPr="00136850">
              <w:t>pproval of minutes</w:t>
            </w:r>
          </w:p>
        </w:tc>
      </w:tr>
      <w:tr w:rsidR="00E9213A" w:rsidRPr="00D7657C" w14:paraId="66E15A77" w14:textId="77777777" w:rsidTr="001D2A1A">
        <w:trPr>
          <w:trHeight w:val="314"/>
          <w:jc w:val="center"/>
        </w:trPr>
        <w:tc>
          <w:tcPr>
            <w:tcW w:w="9802" w:type="dxa"/>
            <w:shd w:val="clear" w:color="auto" w:fill="auto"/>
          </w:tcPr>
          <w:p w14:paraId="40DADB34" w14:textId="3EDB710B" w:rsidR="00E9213A" w:rsidRPr="00136850" w:rsidRDefault="00C0736B" w:rsidP="00850A69">
            <w:pPr>
              <w:rPr>
                <w:i/>
              </w:rPr>
            </w:pPr>
            <w:r w:rsidRPr="00136850">
              <w:t xml:space="preserve">Brief </w:t>
            </w:r>
            <w:r w:rsidR="00E9213A" w:rsidRPr="00136850">
              <w:t>Announcements –</w:t>
            </w:r>
            <w:r w:rsidR="00E9213A" w:rsidRPr="00136850">
              <w:rPr>
                <w:i/>
              </w:rPr>
              <w:t xml:space="preserve"> All</w:t>
            </w:r>
          </w:p>
        </w:tc>
      </w:tr>
      <w:tr w:rsidR="00E9213A" w:rsidRPr="00D7657C" w14:paraId="6EC8DDCD" w14:textId="77777777" w:rsidTr="00362F20">
        <w:trPr>
          <w:trHeight w:val="593"/>
          <w:jc w:val="center"/>
        </w:trPr>
        <w:tc>
          <w:tcPr>
            <w:tcW w:w="9802" w:type="dxa"/>
            <w:shd w:val="clear" w:color="auto" w:fill="auto"/>
          </w:tcPr>
          <w:p w14:paraId="49C4A47F" w14:textId="6070803C" w:rsidR="00E9213A" w:rsidRPr="00136850" w:rsidRDefault="00E9213A" w:rsidP="00850A69">
            <w:pPr>
              <w:rPr>
                <w:i/>
              </w:rPr>
            </w:pPr>
            <w:r w:rsidRPr="00136850">
              <w:t xml:space="preserve">Follow up </w:t>
            </w:r>
            <w:r w:rsidR="00850A69" w:rsidRPr="00136850">
              <w:t>Items</w:t>
            </w:r>
            <w:r w:rsidR="001135D2" w:rsidRPr="00136850">
              <w:t xml:space="preserve"> </w:t>
            </w:r>
            <w:r w:rsidRPr="00136850">
              <w:t xml:space="preserve">– </w:t>
            </w:r>
            <w:r w:rsidR="006630EE" w:rsidRPr="00136850">
              <w:rPr>
                <w:i/>
              </w:rPr>
              <w:t>Dr.</w:t>
            </w:r>
            <w:r w:rsidR="006630EE" w:rsidRPr="00136850">
              <w:t xml:space="preserve"> </w:t>
            </w:r>
            <w:r w:rsidRPr="00136850">
              <w:rPr>
                <w:i/>
              </w:rPr>
              <w:t>Hutchins</w:t>
            </w:r>
          </w:p>
          <w:p w14:paraId="3AA04DA9" w14:textId="144778DB" w:rsidR="0089637D" w:rsidRPr="00B25905" w:rsidRDefault="0089637D" w:rsidP="0089637D">
            <w:pPr>
              <w:pStyle w:val="ListParagraph"/>
              <w:numPr>
                <w:ilvl w:val="0"/>
                <w:numId w:val="31"/>
              </w:numPr>
              <w:rPr>
                <w:color w:val="808080" w:themeColor="background1" w:themeShade="80"/>
              </w:rPr>
            </w:pPr>
            <w:r w:rsidRPr="00B25905">
              <w:rPr>
                <w:color w:val="808080" w:themeColor="background1" w:themeShade="80"/>
              </w:rPr>
              <w:t xml:space="preserve">Recognition of retiring CAB member – </w:t>
            </w:r>
            <w:r w:rsidR="00B25905" w:rsidRPr="00B25905">
              <w:rPr>
                <w:color w:val="808080" w:themeColor="background1" w:themeShade="80"/>
              </w:rPr>
              <w:t>on hold</w:t>
            </w:r>
          </w:p>
          <w:p w14:paraId="1E289657" w14:textId="77777777" w:rsidR="00D07FB7" w:rsidRDefault="00D07FB7" w:rsidP="00E3788A">
            <w:pPr>
              <w:pStyle w:val="ListParagraph"/>
              <w:numPr>
                <w:ilvl w:val="0"/>
                <w:numId w:val="31"/>
              </w:numPr>
            </w:pPr>
            <w:r>
              <w:t>COVID-19 testing data</w:t>
            </w:r>
          </w:p>
          <w:p w14:paraId="22C72C26" w14:textId="77777777" w:rsidR="005D5488" w:rsidRDefault="00327C42" w:rsidP="00E3788A">
            <w:pPr>
              <w:pStyle w:val="ListParagraph"/>
              <w:numPr>
                <w:ilvl w:val="0"/>
                <w:numId w:val="31"/>
              </w:numPr>
            </w:pPr>
            <w:r>
              <w:t>Request for additional information the Mental Health in Schools initiative - Chris Williams, Director of Mental Health Services, Sacramento County Office of Education</w:t>
            </w:r>
          </w:p>
          <w:p w14:paraId="322470DD" w14:textId="77777777" w:rsidR="000D4287" w:rsidRDefault="000D4287" w:rsidP="00E3788A">
            <w:pPr>
              <w:pStyle w:val="ListParagraph"/>
              <w:numPr>
                <w:ilvl w:val="0"/>
                <w:numId w:val="31"/>
              </w:numPr>
            </w:pPr>
            <w:r w:rsidRPr="00136850">
              <w:t>Attendance review</w:t>
            </w:r>
            <w:r>
              <w:t xml:space="preserve"> and discussion</w:t>
            </w:r>
          </w:p>
          <w:p w14:paraId="0A6BF113" w14:textId="6E74EF07" w:rsidR="00041C1D" w:rsidRPr="00136850" w:rsidRDefault="00041C1D" w:rsidP="00E3788A">
            <w:pPr>
              <w:pStyle w:val="ListParagraph"/>
              <w:numPr>
                <w:ilvl w:val="0"/>
                <w:numId w:val="31"/>
              </w:numPr>
            </w:pPr>
            <w:r>
              <w:t>Patient feedback survey update</w:t>
            </w:r>
            <w:bookmarkStart w:id="1" w:name="_GoBack"/>
            <w:bookmarkEnd w:id="1"/>
          </w:p>
        </w:tc>
      </w:tr>
      <w:tr w:rsidR="00C0736B" w:rsidRPr="00D7657C" w14:paraId="339122CE" w14:textId="77777777" w:rsidTr="009953A3">
        <w:trPr>
          <w:trHeight w:val="809"/>
          <w:jc w:val="center"/>
        </w:trPr>
        <w:tc>
          <w:tcPr>
            <w:tcW w:w="9802" w:type="dxa"/>
            <w:shd w:val="clear" w:color="auto" w:fill="auto"/>
          </w:tcPr>
          <w:p w14:paraId="5D3C8390" w14:textId="74B7F7C2" w:rsidR="004E1F7B" w:rsidRPr="00136850" w:rsidRDefault="004E1F7B" w:rsidP="004E1F7B">
            <w:r w:rsidRPr="00136850">
              <w:t xml:space="preserve">CAB Governance – </w:t>
            </w:r>
            <w:r w:rsidRPr="00136850">
              <w:rPr>
                <w:i/>
              </w:rPr>
              <w:t xml:space="preserve">Dr. Hutchins </w:t>
            </w:r>
          </w:p>
          <w:p w14:paraId="4189A643" w14:textId="167E2B70" w:rsidR="005D5488" w:rsidRDefault="005D5488" w:rsidP="004A439A">
            <w:pPr>
              <w:pStyle w:val="ListParagraph"/>
              <w:numPr>
                <w:ilvl w:val="0"/>
                <w:numId w:val="30"/>
              </w:numPr>
            </w:pPr>
            <w:r>
              <w:t>Grant awards, grant applications</w:t>
            </w:r>
            <w:r w:rsidR="00171675">
              <w:t xml:space="preserve"> – update on HRSA testing grant</w:t>
            </w:r>
          </w:p>
          <w:p w14:paraId="26E3C9E0" w14:textId="4A97EDC6" w:rsidR="001D2A1A" w:rsidRPr="00136850" w:rsidRDefault="0089637D" w:rsidP="004A439A">
            <w:pPr>
              <w:pStyle w:val="ListParagraph"/>
              <w:numPr>
                <w:ilvl w:val="0"/>
                <w:numId w:val="30"/>
              </w:numPr>
            </w:pPr>
            <w:r w:rsidRPr="00136850">
              <w:t>Sub</w:t>
            </w:r>
            <w:r w:rsidR="00054773" w:rsidRPr="00136850">
              <w:t>-C</w:t>
            </w:r>
            <w:r w:rsidRPr="00136850">
              <w:t>ommittee Updates to CAB</w:t>
            </w:r>
          </w:p>
          <w:p w14:paraId="5C6BF352" w14:textId="77777777" w:rsidR="007C176A" w:rsidRDefault="007C176A" w:rsidP="007C176A">
            <w:pPr>
              <w:pStyle w:val="ListParagraph"/>
              <w:numPr>
                <w:ilvl w:val="1"/>
                <w:numId w:val="34"/>
              </w:numPr>
            </w:pPr>
            <w:r w:rsidRPr="00136850">
              <w:t xml:space="preserve">Clinical Operations – </w:t>
            </w:r>
            <w:r>
              <w:t xml:space="preserve">Kevin </w:t>
            </w:r>
            <w:proofErr w:type="spellStart"/>
            <w:r>
              <w:t>Koeber</w:t>
            </w:r>
            <w:proofErr w:type="spellEnd"/>
          </w:p>
          <w:p w14:paraId="346287ED" w14:textId="77777777" w:rsidR="007C176A" w:rsidRDefault="007C176A" w:rsidP="007C176A">
            <w:pPr>
              <w:pStyle w:val="ListParagraph"/>
              <w:numPr>
                <w:ilvl w:val="1"/>
                <w:numId w:val="37"/>
              </w:numPr>
              <w:ind w:left="1818" w:hanging="450"/>
            </w:pPr>
            <w:r>
              <w:t>2020 Quality Improvement Plan</w:t>
            </w:r>
          </w:p>
          <w:p w14:paraId="380178D7" w14:textId="77777777" w:rsidR="007C176A" w:rsidRDefault="007C176A" w:rsidP="007C176A">
            <w:pPr>
              <w:pStyle w:val="ListParagraph"/>
              <w:numPr>
                <w:ilvl w:val="1"/>
                <w:numId w:val="37"/>
              </w:numPr>
              <w:ind w:left="1818" w:hanging="450"/>
            </w:pPr>
            <w:r>
              <w:t>PP 01-01 Quality Improvement</w:t>
            </w:r>
          </w:p>
          <w:p w14:paraId="1165187A" w14:textId="590F38C3" w:rsidR="007C176A" w:rsidRDefault="007C176A" w:rsidP="007C176A">
            <w:pPr>
              <w:pStyle w:val="ListParagraph"/>
              <w:numPr>
                <w:ilvl w:val="1"/>
                <w:numId w:val="37"/>
              </w:numPr>
              <w:ind w:left="1818" w:hanging="450"/>
            </w:pPr>
            <w:r>
              <w:t>PP 01-05 Performance Review</w:t>
            </w:r>
            <w:r w:rsidRPr="00136850">
              <w:t xml:space="preserve"> </w:t>
            </w:r>
          </w:p>
          <w:p w14:paraId="1E77DECF" w14:textId="2B85AE71" w:rsidR="00C77EEF" w:rsidRDefault="0089637D" w:rsidP="007C176A">
            <w:pPr>
              <w:pStyle w:val="ListParagraph"/>
              <w:numPr>
                <w:ilvl w:val="1"/>
                <w:numId w:val="34"/>
              </w:numPr>
              <w:tabs>
                <w:tab w:val="left" w:pos="7220"/>
              </w:tabs>
            </w:pPr>
            <w:r w:rsidRPr="00136850">
              <w:t>Finance</w:t>
            </w:r>
            <w:r w:rsidR="00C77EEF" w:rsidRPr="00136850">
              <w:t xml:space="preserve"> </w:t>
            </w:r>
            <w:r w:rsidR="00207E28">
              <w:t xml:space="preserve">– Vince Gallo </w:t>
            </w:r>
          </w:p>
          <w:p w14:paraId="43946973" w14:textId="01552FB3" w:rsidR="0095325D" w:rsidRDefault="0095325D" w:rsidP="0095325D">
            <w:pPr>
              <w:pStyle w:val="ListParagraph"/>
              <w:numPr>
                <w:ilvl w:val="1"/>
                <w:numId w:val="37"/>
              </w:numPr>
              <w:ind w:left="1818" w:hanging="450"/>
            </w:pPr>
            <w:r>
              <w:t xml:space="preserve">PP 11-03 </w:t>
            </w:r>
            <w:r w:rsidRPr="0095325D">
              <w:t>Budget Development, Procurement</w:t>
            </w:r>
            <w:r>
              <w:t xml:space="preserve">, and </w:t>
            </w:r>
            <w:r w:rsidRPr="0095325D">
              <w:t>Compliance (General)</w:t>
            </w:r>
          </w:p>
          <w:p w14:paraId="3C13887F" w14:textId="00EDD1EA" w:rsidR="00171675" w:rsidRDefault="00171675" w:rsidP="0095325D">
            <w:pPr>
              <w:pStyle w:val="ListParagraph"/>
              <w:numPr>
                <w:ilvl w:val="1"/>
                <w:numId w:val="37"/>
              </w:numPr>
              <w:ind w:left="1818" w:hanging="450"/>
            </w:pPr>
            <w:r>
              <w:t>Update on HRSA and CDPH grants</w:t>
            </w:r>
          </w:p>
          <w:p w14:paraId="3E9AA977" w14:textId="41150C94" w:rsidR="00295A9A" w:rsidRDefault="00295A9A" w:rsidP="0095325D">
            <w:pPr>
              <w:pStyle w:val="ListParagraph"/>
              <w:numPr>
                <w:ilvl w:val="1"/>
                <w:numId w:val="37"/>
              </w:numPr>
              <w:ind w:left="1818" w:hanging="450"/>
            </w:pPr>
            <w:r>
              <w:t>Other</w:t>
            </w:r>
          </w:p>
          <w:p w14:paraId="67B1CA5D" w14:textId="5D73EE93" w:rsidR="00633A35" w:rsidRDefault="0089637D" w:rsidP="0095325D">
            <w:pPr>
              <w:pStyle w:val="ListParagraph"/>
              <w:numPr>
                <w:ilvl w:val="1"/>
                <w:numId w:val="34"/>
              </w:numPr>
              <w:tabs>
                <w:tab w:val="left" w:pos="7220"/>
              </w:tabs>
            </w:pPr>
            <w:r w:rsidRPr="00136850">
              <w:t>Governance</w:t>
            </w:r>
            <w:r w:rsidR="00C77EEF" w:rsidRPr="00136850">
              <w:t xml:space="preserve"> </w:t>
            </w:r>
            <w:r w:rsidR="00A45E71">
              <w:t xml:space="preserve">– </w:t>
            </w:r>
            <w:r w:rsidR="005D5488">
              <w:t>Jan Winbigler</w:t>
            </w:r>
          </w:p>
          <w:p w14:paraId="5C063D70" w14:textId="43B24F76" w:rsidR="007C176A" w:rsidRDefault="007C176A" w:rsidP="007C176A">
            <w:pPr>
              <w:pStyle w:val="ListParagraph"/>
              <w:numPr>
                <w:ilvl w:val="1"/>
                <w:numId w:val="37"/>
              </w:numPr>
              <w:ind w:left="1818" w:hanging="450"/>
            </w:pPr>
            <w:r w:rsidRPr="007C176A">
              <w:t>PP-CS-01-02-CAB-Board-Authority</w:t>
            </w:r>
          </w:p>
          <w:p w14:paraId="2A9F461F" w14:textId="4B304264" w:rsidR="007C176A" w:rsidRDefault="007C176A" w:rsidP="007C176A">
            <w:pPr>
              <w:pStyle w:val="ListParagraph"/>
              <w:numPr>
                <w:ilvl w:val="1"/>
                <w:numId w:val="37"/>
              </w:numPr>
              <w:ind w:left="1818" w:hanging="450"/>
            </w:pPr>
            <w:r w:rsidRPr="007C176A">
              <w:t>PP-CS-01-04-Board-Member-Recruitment</w:t>
            </w:r>
          </w:p>
          <w:p w14:paraId="1988E3A0" w14:textId="6D884D7B" w:rsidR="00FC33D1" w:rsidRPr="00136850" w:rsidRDefault="007C176A" w:rsidP="007C176A">
            <w:pPr>
              <w:pStyle w:val="ListParagraph"/>
              <w:numPr>
                <w:ilvl w:val="1"/>
                <w:numId w:val="37"/>
              </w:numPr>
              <w:ind w:left="1818" w:hanging="450"/>
            </w:pPr>
            <w:r>
              <w:t>CAB Member Recruitment Plan, 2020</w:t>
            </w:r>
          </w:p>
        </w:tc>
      </w:tr>
      <w:tr w:rsidR="00327C42" w:rsidRPr="00D7657C" w14:paraId="150F7F9C" w14:textId="77777777" w:rsidTr="004E1F7B">
        <w:trPr>
          <w:trHeight w:val="269"/>
          <w:jc w:val="center"/>
        </w:trPr>
        <w:tc>
          <w:tcPr>
            <w:tcW w:w="9802" w:type="dxa"/>
            <w:shd w:val="clear" w:color="auto" w:fill="auto"/>
          </w:tcPr>
          <w:p w14:paraId="0168303F" w14:textId="2D626987" w:rsidR="00327C42" w:rsidRPr="00136850" w:rsidRDefault="00327C42" w:rsidP="005D5488">
            <w:r>
              <w:t>Grievance Review</w:t>
            </w:r>
            <w:r w:rsidR="00B63879">
              <w:t xml:space="preserve"> </w:t>
            </w:r>
            <w:r w:rsidR="00B63879" w:rsidRPr="00136850">
              <w:t xml:space="preserve">– </w:t>
            </w:r>
            <w:r w:rsidR="00B63879" w:rsidRPr="00136850">
              <w:rPr>
                <w:i/>
              </w:rPr>
              <w:t>Dr. Hutchins</w:t>
            </w:r>
          </w:p>
        </w:tc>
      </w:tr>
      <w:tr w:rsidR="00C0736B" w:rsidRPr="00D7657C" w14:paraId="0281E93B" w14:textId="77777777" w:rsidTr="004E1F7B">
        <w:trPr>
          <w:trHeight w:val="269"/>
          <w:jc w:val="center"/>
        </w:trPr>
        <w:tc>
          <w:tcPr>
            <w:tcW w:w="9802" w:type="dxa"/>
            <w:shd w:val="clear" w:color="auto" w:fill="auto"/>
          </w:tcPr>
          <w:p w14:paraId="616889F8" w14:textId="1A12C44E" w:rsidR="00C0736B" w:rsidRPr="00136850" w:rsidRDefault="00C0736B" w:rsidP="005D5488">
            <w:pPr>
              <w:rPr>
                <w:i/>
              </w:rPr>
            </w:pPr>
            <w:r w:rsidRPr="00136850">
              <w:t>Medical Director Update</w:t>
            </w:r>
            <w:r w:rsidR="005D5488">
              <w:t xml:space="preserve"> </w:t>
            </w:r>
            <w:r w:rsidRPr="00136850">
              <w:t>–</w:t>
            </w:r>
            <w:r w:rsidR="001135D2" w:rsidRPr="00136850">
              <w:t xml:space="preserve"> </w:t>
            </w:r>
            <w:r w:rsidR="00CC49A1" w:rsidRPr="00136850">
              <w:rPr>
                <w:i/>
              </w:rPr>
              <w:t xml:space="preserve">Dr. Mishra </w:t>
            </w:r>
          </w:p>
        </w:tc>
      </w:tr>
      <w:tr w:rsidR="00E9213A" w:rsidRPr="00D7657C" w14:paraId="306A4B2C" w14:textId="77777777" w:rsidTr="00E27940">
        <w:trPr>
          <w:trHeight w:val="512"/>
          <w:jc w:val="center"/>
        </w:trPr>
        <w:tc>
          <w:tcPr>
            <w:tcW w:w="9802" w:type="dxa"/>
            <w:shd w:val="clear" w:color="auto" w:fill="auto"/>
          </w:tcPr>
          <w:p w14:paraId="022CFEE0" w14:textId="4B1C6183" w:rsidR="00E9213A" w:rsidRPr="00136850" w:rsidRDefault="00E9213A" w:rsidP="00850A69">
            <w:r w:rsidRPr="00136850">
              <w:t xml:space="preserve">Next Meeting </w:t>
            </w:r>
            <w:r w:rsidR="003F6D8C" w:rsidRPr="00136850">
              <w:t xml:space="preserve">Items </w:t>
            </w:r>
            <w:r w:rsidRPr="00136850">
              <w:t xml:space="preserve">– </w:t>
            </w:r>
            <w:r w:rsidRPr="00136850">
              <w:rPr>
                <w:i/>
              </w:rPr>
              <w:t>All</w:t>
            </w:r>
          </w:p>
          <w:p w14:paraId="47FBFE39" w14:textId="154027BE" w:rsidR="00E9213A" w:rsidRPr="00136850" w:rsidRDefault="0089637D" w:rsidP="00327C42">
            <w:pPr>
              <w:pStyle w:val="ListParagraph"/>
              <w:numPr>
                <w:ilvl w:val="0"/>
                <w:numId w:val="33"/>
              </w:numPr>
            </w:pPr>
            <w:r w:rsidRPr="00136850">
              <w:lastRenderedPageBreak/>
              <w:t xml:space="preserve">Sub-Committee progress; </w:t>
            </w:r>
            <w:r w:rsidR="007558F0">
              <w:t>presentations on progress on the 2018-2020 Strategic Plan</w:t>
            </w:r>
            <w:r w:rsidR="00295A9A">
              <w:t xml:space="preserve"> and discussion of new plan</w:t>
            </w:r>
            <w:r w:rsidR="007558F0">
              <w:t xml:space="preserve">, review of multiple policies, </w:t>
            </w:r>
            <w:r w:rsidR="00D1512C">
              <w:t>quality improvement and performance reports</w:t>
            </w:r>
          </w:p>
        </w:tc>
      </w:tr>
      <w:tr w:rsidR="00E9213A" w:rsidRPr="00D7657C" w14:paraId="52E7BEBD" w14:textId="77777777" w:rsidTr="009953A3">
        <w:trPr>
          <w:trHeight w:val="269"/>
          <w:jc w:val="center"/>
        </w:trPr>
        <w:tc>
          <w:tcPr>
            <w:tcW w:w="9802" w:type="dxa"/>
            <w:shd w:val="clear" w:color="auto" w:fill="ECF1F8"/>
          </w:tcPr>
          <w:p w14:paraId="78D291F3" w14:textId="10BC9612" w:rsidR="00E9213A" w:rsidRPr="00136850" w:rsidRDefault="00E9213A" w:rsidP="00B223AC">
            <w:pPr>
              <w:pStyle w:val="TopicTabletext"/>
              <w:spacing w:before="0" w:after="0"/>
              <w:rPr>
                <w:rFonts w:cs="Arial"/>
              </w:rPr>
            </w:pPr>
            <w:r w:rsidRPr="00136850">
              <w:rPr>
                <w:rFonts w:cs="Arial"/>
              </w:rPr>
              <w:lastRenderedPageBreak/>
              <w:t xml:space="preserve">Public Comment – </w:t>
            </w:r>
            <w:r w:rsidR="00B223AC" w:rsidRPr="00136850">
              <w:rPr>
                <w:rFonts w:cs="Arial"/>
                <w:i/>
              </w:rPr>
              <w:t>Elise Bluemel</w:t>
            </w:r>
            <w:r w:rsidRPr="00136850">
              <w:rPr>
                <w:rFonts w:cs="Arial"/>
                <w:i/>
              </w:rPr>
              <w:t>, Co-Chair</w:t>
            </w:r>
          </w:p>
        </w:tc>
      </w:tr>
      <w:tr w:rsidR="00E9213A" w:rsidRPr="00D7657C" w14:paraId="36B38F4C" w14:textId="77777777" w:rsidTr="009953A3">
        <w:trPr>
          <w:trHeight w:val="288"/>
          <w:jc w:val="center"/>
        </w:trPr>
        <w:tc>
          <w:tcPr>
            <w:tcW w:w="9802" w:type="dxa"/>
            <w:shd w:val="clear" w:color="auto" w:fill="auto"/>
          </w:tcPr>
          <w:p w14:paraId="1F8D33ED" w14:textId="664DF705" w:rsidR="00E9213A" w:rsidRPr="00136850" w:rsidRDefault="00E9213A" w:rsidP="00B223AC">
            <w:pPr>
              <w:pStyle w:val="TopicTabletext"/>
              <w:spacing w:before="0" w:after="0"/>
            </w:pPr>
            <w:r w:rsidRPr="00136850">
              <w:rPr>
                <w:rFonts w:cs="Arial"/>
              </w:rPr>
              <w:t xml:space="preserve">Closing Remarks and Adjourn – </w:t>
            </w:r>
            <w:r w:rsidR="00B223AC" w:rsidRPr="00136850">
              <w:rPr>
                <w:rFonts w:cs="Arial"/>
                <w:i/>
              </w:rPr>
              <w:t>Elise Bluemel</w:t>
            </w:r>
            <w:r w:rsidRPr="00136850">
              <w:rPr>
                <w:rFonts w:cs="Arial"/>
                <w:i/>
              </w:rPr>
              <w:t>, Co-Chair</w:t>
            </w:r>
          </w:p>
        </w:tc>
      </w:tr>
    </w:tbl>
    <w:p w14:paraId="218D2BF4" w14:textId="27492A87" w:rsidR="008D4C6F" w:rsidRDefault="0090190D" w:rsidP="007D5FF5">
      <w:pPr>
        <w:pStyle w:val="MeetingDetails"/>
        <w:spacing w:before="120" w:after="120" w:line="240" w:lineRule="auto"/>
        <w:rPr>
          <w:rFonts w:cs="Arial"/>
          <w:sz w:val="22"/>
          <w:szCs w:val="22"/>
          <w:lang w:eastAsia="en-US"/>
        </w:rPr>
      </w:pPr>
      <w:r w:rsidRPr="00335349">
        <w:rPr>
          <w:rFonts w:cs="Arial"/>
          <w:sz w:val="22"/>
          <w:szCs w:val="22"/>
          <w:u w:val="single"/>
          <w:lang w:eastAsia="en-US"/>
        </w:rPr>
        <w:t>Next Meeting</w:t>
      </w:r>
      <w:r w:rsidR="0055285B" w:rsidRPr="00335349">
        <w:rPr>
          <w:rFonts w:cs="Arial"/>
          <w:sz w:val="22"/>
          <w:szCs w:val="22"/>
          <w:lang w:eastAsia="en-US"/>
        </w:rPr>
        <w:t>:</w:t>
      </w:r>
      <w:r w:rsidR="0055285B" w:rsidRPr="00335349">
        <w:rPr>
          <w:rFonts w:cs="Arial"/>
          <w:sz w:val="22"/>
          <w:szCs w:val="22"/>
          <w:lang w:eastAsia="en-US"/>
        </w:rPr>
        <w:tab/>
      </w:r>
      <w:r w:rsidR="00B25905">
        <w:rPr>
          <w:rFonts w:cs="Arial"/>
          <w:sz w:val="22"/>
          <w:szCs w:val="22"/>
          <w:lang w:eastAsia="en-US"/>
        </w:rPr>
        <w:t>August 21</w:t>
      </w:r>
      <w:r w:rsidR="00222B42">
        <w:rPr>
          <w:rFonts w:cs="Arial"/>
          <w:sz w:val="22"/>
          <w:szCs w:val="22"/>
          <w:lang w:eastAsia="en-US"/>
        </w:rPr>
        <w:t>,</w:t>
      </w:r>
      <w:r w:rsidR="00050A4F">
        <w:rPr>
          <w:rFonts w:cs="Arial"/>
          <w:sz w:val="22"/>
          <w:szCs w:val="22"/>
          <w:lang w:eastAsia="en-US"/>
        </w:rPr>
        <w:t xml:space="preserve"> 2020</w:t>
      </w:r>
      <w:r w:rsidR="007E282D">
        <w:rPr>
          <w:rFonts w:cs="Arial"/>
          <w:sz w:val="22"/>
          <w:szCs w:val="22"/>
          <w:lang w:eastAsia="en-US"/>
        </w:rPr>
        <w:t xml:space="preserve"> </w:t>
      </w:r>
      <w:r w:rsidR="00ED36D4" w:rsidRPr="00335349">
        <w:rPr>
          <w:rFonts w:cs="Arial"/>
          <w:sz w:val="22"/>
          <w:szCs w:val="22"/>
          <w:lang w:eastAsia="en-US"/>
        </w:rPr>
        <w:t>/ 9:30 AM – 1</w:t>
      </w:r>
      <w:r w:rsidR="00040160">
        <w:rPr>
          <w:rFonts w:cs="Arial"/>
          <w:sz w:val="22"/>
          <w:szCs w:val="22"/>
          <w:lang w:eastAsia="en-US"/>
        </w:rPr>
        <w:t>1</w:t>
      </w:r>
      <w:r w:rsidR="00ED36D4" w:rsidRPr="00335349">
        <w:rPr>
          <w:rFonts w:cs="Arial"/>
          <w:sz w:val="22"/>
          <w:szCs w:val="22"/>
          <w:lang w:eastAsia="en-US"/>
        </w:rPr>
        <w:t>:</w:t>
      </w:r>
      <w:r w:rsidR="00040160">
        <w:rPr>
          <w:rFonts w:cs="Arial"/>
          <w:sz w:val="22"/>
          <w:szCs w:val="22"/>
          <w:lang w:eastAsia="en-US"/>
        </w:rPr>
        <w:t>0</w:t>
      </w:r>
      <w:r w:rsidR="00ED36D4" w:rsidRPr="00335349">
        <w:rPr>
          <w:rFonts w:cs="Arial"/>
          <w:sz w:val="22"/>
          <w:szCs w:val="22"/>
          <w:lang w:eastAsia="en-US"/>
        </w:rPr>
        <w:t>0 AM</w:t>
      </w:r>
    </w:p>
    <w:p w14:paraId="3FDC0536" w14:textId="77777777" w:rsidR="008D4C6F" w:rsidRDefault="008D4C6F" w:rsidP="008D4C6F">
      <w:pPr>
        <w:rPr>
          <w:rFonts w:eastAsia="Times New Roman" w:cs="Arial"/>
          <w:sz w:val="18"/>
          <w:szCs w:val="18"/>
          <w:lang w:eastAsia="en-US"/>
        </w:rPr>
      </w:pPr>
      <w:r w:rsidRPr="008D4C6F">
        <w:rPr>
          <w:rFonts w:eastAsia="Times New Roman" w:cs="Arial"/>
          <w:sz w:val="18"/>
          <w:szCs w:val="18"/>
          <w:lang w:eastAsia="en-US"/>
        </w:rPr>
        <w:t xml:space="preserve">The </w:t>
      </w:r>
      <w:r>
        <w:rPr>
          <w:rFonts w:eastAsia="Times New Roman" w:cs="Arial"/>
          <w:sz w:val="18"/>
          <w:szCs w:val="18"/>
          <w:lang w:eastAsia="en-US"/>
        </w:rPr>
        <w:t xml:space="preserve">Co-Applicant </w:t>
      </w:r>
      <w:r w:rsidRPr="008D4C6F">
        <w:rPr>
          <w:rFonts w:eastAsia="Times New Roman" w:cs="Arial"/>
          <w:sz w:val="18"/>
          <w:szCs w:val="18"/>
          <w:lang w:eastAsia="en-US"/>
        </w:rPr>
        <w:t xml:space="preserve">Board </w:t>
      </w:r>
      <w:r>
        <w:rPr>
          <w:rFonts w:eastAsia="Times New Roman" w:cs="Arial"/>
          <w:sz w:val="18"/>
          <w:szCs w:val="18"/>
          <w:lang w:eastAsia="en-US"/>
        </w:rPr>
        <w:t>w</w:t>
      </w:r>
      <w:r w:rsidRPr="008D4C6F">
        <w:rPr>
          <w:rFonts w:eastAsia="Times New Roman" w:cs="Arial"/>
          <w:sz w:val="18"/>
          <w:szCs w:val="18"/>
          <w:lang w:eastAsia="en-US"/>
        </w:rPr>
        <w:t xml:space="preserve">elcomes and encourages participation in the meetings.  </w:t>
      </w:r>
    </w:p>
    <w:p w14:paraId="76C0ACB9" w14:textId="77777777" w:rsidR="008D4C6F" w:rsidRPr="00076C61" w:rsidRDefault="008D4C6F" w:rsidP="008D4C6F">
      <w:pPr>
        <w:rPr>
          <w:rFonts w:eastAsia="Times New Roman" w:cs="Arial"/>
          <w:sz w:val="16"/>
          <w:szCs w:val="16"/>
          <w:lang w:eastAsia="en-US"/>
        </w:rPr>
      </w:pPr>
    </w:p>
    <w:p w14:paraId="58AF39AE" w14:textId="77777777" w:rsidR="008D4C6F" w:rsidRDefault="008D4C6F" w:rsidP="00076C61">
      <w:pPr>
        <w:contextualSpacing/>
        <w:rPr>
          <w:rFonts w:eastAsia="Times New Roman" w:cs="Arial"/>
          <w:sz w:val="18"/>
          <w:szCs w:val="18"/>
          <w:lang w:eastAsia="en-US"/>
        </w:rPr>
      </w:pPr>
      <w:r>
        <w:rPr>
          <w:rFonts w:eastAsia="Times New Roman" w:cs="Arial"/>
          <w:sz w:val="18"/>
          <w:szCs w:val="18"/>
          <w:lang w:eastAsia="en-US"/>
        </w:rPr>
        <w:t xml:space="preserve">Matters under the jurisdiction of the Co-Applicant Board and not on the posted agenda </w:t>
      </w:r>
      <w:proofErr w:type="gramStart"/>
      <w:r>
        <w:rPr>
          <w:rFonts w:eastAsia="Times New Roman" w:cs="Arial"/>
          <w:sz w:val="18"/>
          <w:szCs w:val="18"/>
          <w:lang w:eastAsia="en-US"/>
        </w:rPr>
        <w:t>may be addressed</w:t>
      </w:r>
      <w:proofErr w:type="gramEnd"/>
      <w:r>
        <w:rPr>
          <w:rFonts w:eastAsia="Times New Roman" w:cs="Arial"/>
          <w:sz w:val="18"/>
          <w:szCs w:val="18"/>
          <w:lang w:eastAsia="en-US"/>
        </w:rPr>
        <w:t xml:space="preserve"> by the public following completion of regular business.</w:t>
      </w:r>
    </w:p>
    <w:p w14:paraId="5544A772" w14:textId="77777777" w:rsidR="00076C61" w:rsidRPr="00076C61" w:rsidRDefault="00076C61" w:rsidP="00076C61">
      <w:pPr>
        <w:contextualSpacing/>
        <w:rPr>
          <w:rFonts w:eastAsia="Times New Roman" w:cs="Arial"/>
          <w:sz w:val="16"/>
          <w:szCs w:val="16"/>
          <w:lang w:eastAsia="en-US"/>
        </w:rPr>
      </w:pPr>
    </w:p>
    <w:p w14:paraId="7D8B940E" w14:textId="77777777" w:rsidR="001B1A83" w:rsidRDefault="001B1A83" w:rsidP="008D4C6F">
      <w:pPr>
        <w:rPr>
          <w:rFonts w:eastAsia="Times New Roman" w:cs="Arial"/>
          <w:sz w:val="18"/>
          <w:szCs w:val="18"/>
          <w:lang w:eastAsia="en-US"/>
        </w:rPr>
      </w:pPr>
    </w:p>
    <w:p w14:paraId="45D89515" w14:textId="4919CAF2" w:rsidR="008D4C6F" w:rsidRDefault="008D4C6F" w:rsidP="008D4C6F">
      <w:pPr>
        <w:rPr>
          <w:rFonts w:eastAsia="Times New Roman" w:cs="Arial"/>
          <w:sz w:val="18"/>
          <w:szCs w:val="18"/>
          <w:lang w:eastAsia="en-US"/>
        </w:rPr>
      </w:pPr>
      <w:r>
        <w:rPr>
          <w:rFonts w:eastAsia="Times New Roman" w:cs="Arial"/>
          <w:sz w:val="18"/>
          <w:szCs w:val="18"/>
          <w:lang w:eastAsia="en-US"/>
        </w:rPr>
        <w:t xml:space="preserve">The agenda </w:t>
      </w:r>
      <w:proofErr w:type="gramStart"/>
      <w:r>
        <w:rPr>
          <w:rFonts w:eastAsia="Times New Roman" w:cs="Arial"/>
          <w:sz w:val="18"/>
          <w:szCs w:val="18"/>
          <w:lang w:eastAsia="en-US"/>
        </w:rPr>
        <w:t>is posted</w:t>
      </w:r>
      <w:proofErr w:type="gramEnd"/>
      <w:r>
        <w:rPr>
          <w:rFonts w:eastAsia="Times New Roman" w:cs="Arial"/>
          <w:sz w:val="18"/>
          <w:szCs w:val="18"/>
          <w:lang w:eastAsia="en-US"/>
        </w:rPr>
        <w:t xml:space="preserve"> on-line for your convenience at </w:t>
      </w:r>
      <w:hyperlink r:id="rId14" w:history="1">
        <w:r w:rsidR="006209B4">
          <w:rPr>
            <w:rStyle w:val="Hyperlink"/>
            <w:rFonts w:eastAsia="Times New Roman" w:cs="Arial"/>
            <w:sz w:val="18"/>
            <w:szCs w:val="18"/>
            <w:lang w:eastAsia="en-US"/>
          </w:rPr>
          <w:t>https://dhs.saccounty.net/PRI/Pages/Health%20Center/Co-Applicant%20Board/County-Health-Center-Co-Applicant-Board.aspx</w:t>
        </w:r>
      </w:hyperlink>
      <w:r w:rsidR="007A3316">
        <w:rPr>
          <w:rFonts w:eastAsia="Times New Roman" w:cs="Arial"/>
          <w:sz w:val="18"/>
          <w:szCs w:val="18"/>
          <w:lang w:eastAsia="en-US"/>
        </w:rPr>
        <w:t xml:space="preserve"> </w:t>
      </w:r>
    </w:p>
    <w:p w14:paraId="20DC2A36" w14:textId="77777777" w:rsidR="00076C61" w:rsidRPr="00076C61" w:rsidRDefault="00076C61" w:rsidP="00076C61">
      <w:pPr>
        <w:contextualSpacing/>
        <w:rPr>
          <w:rFonts w:eastAsia="Times New Roman" w:cs="Arial"/>
          <w:sz w:val="16"/>
          <w:szCs w:val="16"/>
          <w:lang w:eastAsia="en-US"/>
        </w:rPr>
      </w:pPr>
    </w:p>
    <w:p w14:paraId="1C6C4757" w14:textId="4F4EFFEE" w:rsidR="00757AF5" w:rsidRDefault="00136850" w:rsidP="008D4C6F">
      <w:pPr>
        <w:rPr>
          <w:rFonts w:eastAsia="Times New Roman" w:cs="Arial"/>
          <w:sz w:val="18"/>
          <w:szCs w:val="18"/>
          <w:lang w:eastAsia="en-US"/>
        </w:rPr>
      </w:pPr>
      <w:r>
        <w:rPr>
          <w:rFonts w:eastAsia="Times New Roman" w:cs="Arial"/>
          <w:sz w:val="18"/>
          <w:szCs w:val="18"/>
          <w:lang w:eastAsia="en-US"/>
        </w:rPr>
        <w:t xml:space="preserve">Due to the public health emergency created by the COVID-19 pandemic, in person meetings </w:t>
      </w:r>
      <w:proofErr w:type="gramStart"/>
      <w:r>
        <w:rPr>
          <w:rFonts w:eastAsia="Times New Roman" w:cs="Arial"/>
          <w:sz w:val="18"/>
          <w:szCs w:val="18"/>
          <w:lang w:eastAsia="en-US"/>
        </w:rPr>
        <w:t>are not permitted</w:t>
      </w:r>
      <w:proofErr w:type="gramEnd"/>
      <w:r>
        <w:rPr>
          <w:rFonts w:eastAsia="Times New Roman" w:cs="Arial"/>
          <w:sz w:val="18"/>
          <w:szCs w:val="18"/>
          <w:lang w:eastAsia="en-US"/>
        </w:rPr>
        <w:t xml:space="preserve"> at this time.  Per the Brown Act, those attending a CAB meeting through teleconferencing are required to disclose the location from which they are calling.  It is illegal to call while driving.  There is a cap on how many members can attend from outside Sacramento County.</w:t>
      </w:r>
    </w:p>
    <w:p w14:paraId="02A3BFC0" w14:textId="77777777" w:rsidR="00757AF5" w:rsidRDefault="00757AF5" w:rsidP="008D4C6F">
      <w:pPr>
        <w:rPr>
          <w:rFonts w:eastAsia="Times New Roman" w:cs="Arial"/>
          <w:sz w:val="18"/>
          <w:szCs w:val="18"/>
          <w:lang w:eastAsia="en-US"/>
        </w:rPr>
      </w:pPr>
    </w:p>
    <w:p w14:paraId="394C1C74" w14:textId="752BF45F" w:rsidR="008D4C6F" w:rsidRDefault="008D4C6F" w:rsidP="008D4C6F">
      <w:pPr>
        <w:rPr>
          <w:rFonts w:eastAsia="Times New Roman" w:cs="Arial"/>
          <w:sz w:val="18"/>
          <w:szCs w:val="18"/>
          <w:lang w:eastAsia="en-US"/>
        </w:rPr>
      </w:pPr>
      <w:r>
        <w:rPr>
          <w:rFonts w:eastAsia="Times New Roman" w:cs="Arial"/>
          <w:sz w:val="18"/>
          <w:szCs w:val="18"/>
          <w:lang w:eastAsia="en-US"/>
        </w:rPr>
        <w:t>Meeting facilities are accessible to persons with disabilities.  Requests for interpreting services, assistive listening devices or other considerations should be submitted by contacting the Primary Health Division at (916) 875-5701 (voice) and CA Relay Services 711 (for the hearing impa</w:t>
      </w:r>
      <w:r w:rsidR="00ED54D8">
        <w:rPr>
          <w:rFonts w:eastAsia="Times New Roman" w:cs="Arial"/>
          <w:sz w:val="18"/>
          <w:szCs w:val="18"/>
          <w:lang w:eastAsia="en-US"/>
        </w:rPr>
        <w:t>i</w:t>
      </w:r>
      <w:r>
        <w:rPr>
          <w:rFonts w:eastAsia="Times New Roman" w:cs="Arial"/>
          <w:sz w:val="18"/>
          <w:szCs w:val="18"/>
          <w:lang w:eastAsia="en-US"/>
        </w:rPr>
        <w:t>red), no later than five working days prior to the meeting.</w:t>
      </w:r>
    </w:p>
    <w:p w14:paraId="324AE510" w14:textId="7E4256B9" w:rsidR="00A45E71" w:rsidRDefault="00A45E71" w:rsidP="008D4C6F">
      <w:pPr>
        <w:rPr>
          <w:rFonts w:eastAsia="Times New Roman" w:cs="Arial"/>
          <w:sz w:val="18"/>
          <w:szCs w:val="18"/>
          <w:lang w:eastAsia="en-US"/>
        </w:rPr>
      </w:pPr>
    </w:p>
    <w:p w14:paraId="5205F516" w14:textId="49982CD3" w:rsidR="00A45E71" w:rsidRDefault="00A45E71" w:rsidP="008D4C6F">
      <w:pPr>
        <w:rPr>
          <w:rFonts w:eastAsia="Times New Roman" w:cs="Arial"/>
          <w:sz w:val="18"/>
          <w:szCs w:val="18"/>
          <w:lang w:eastAsia="en-US"/>
        </w:rPr>
      </w:pPr>
    </w:p>
    <w:p w14:paraId="6DFC80B4" w14:textId="0AE2625E" w:rsidR="00A45E71" w:rsidRDefault="00A45E71" w:rsidP="008D4C6F">
      <w:pPr>
        <w:rPr>
          <w:rFonts w:eastAsia="Times New Roman" w:cs="Arial"/>
          <w:sz w:val="18"/>
          <w:szCs w:val="18"/>
          <w:lang w:eastAsia="en-US"/>
        </w:rPr>
      </w:pPr>
    </w:p>
    <w:p w14:paraId="2FA28D4D" w14:textId="77777777" w:rsidR="00A45E71" w:rsidRDefault="00A45E71" w:rsidP="00A45E71">
      <w:pPr>
        <w:rPr>
          <w:rFonts w:asciiTheme="minorHAnsi" w:hAnsiTheme="minorHAnsi" w:cstheme="minorBidi"/>
          <w:color w:val="1F497D"/>
        </w:rPr>
      </w:pPr>
    </w:p>
    <w:p w14:paraId="43BDA69A" w14:textId="31002534" w:rsidR="00A45E71" w:rsidRPr="00335349" w:rsidRDefault="00A45E71" w:rsidP="00A45E71">
      <w:pPr>
        <w:rPr>
          <w:rFonts w:cs="Arial"/>
          <w:sz w:val="22"/>
          <w:szCs w:val="22"/>
          <w:lang w:eastAsia="en-US"/>
        </w:rPr>
      </w:pPr>
    </w:p>
    <w:sectPr w:rsidR="00A45E71" w:rsidRPr="00335349" w:rsidSect="009953A3">
      <w:headerReference w:type="default" r:id="rId15"/>
      <w:pgSz w:w="12240" w:h="15840" w:code="1"/>
      <w:pgMar w:top="1152" w:right="1080" w:bottom="864" w:left="108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4C758" w14:textId="77777777" w:rsidR="000A08B5" w:rsidRDefault="000A08B5">
      <w:r>
        <w:separator/>
      </w:r>
    </w:p>
  </w:endnote>
  <w:endnote w:type="continuationSeparator" w:id="0">
    <w:p w14:paraId="04359C2B" w14:textId="77777777" w:rsidR="000A08B5" w:rsidRDefault="000A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AEED5" w14:textId="77777777" w:rsidR="000A08B5" w:rsidRDefault="000A08B5">
      <w:r>
        <w:separator/>
      </w:r>
    </w:p>
  </w:footnote>
  <w:footnote w:type="continuationSeparator" w:id="0">
    <w:p w14:paraId="3FF562B0" w14:textId="77777777" w:rsidR="000A08B5" w:rsidRDefault="000A0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881CF" w14:textId="7D75F368" w:rsidR="006F4FF7" w:rsidRPr="006F4FF7" w:rsidRDefault="006F4FF7" w:rsidP="00076C61">
    <w:pPr>
      <w:pStyle w:val="Header"/>
      <w:spacing w:after="60"/>
      <w:jc w:val="center"/>
      <w:rPr>
        <w:rFonts w:cs="Arial"/>
        <w:b/>
        <w:bCs/>
        <w:kern w:val="32"/>
      </w:rPr>
    </w:pPr>
    <w:r w:rsidRPr="006F4FF7">
      <w:rPr>
        <w:rFonts w:cs="Arial"/>
        <w:b/>
        <w:bCs/>
        <w:kern w:val="32"/>
      </w:rPr>
      <w:t xml:space="preserve">Sacramento County </w:t>
    </w:r>
    <w:r w:rsidR="00076C61">
      <w:rPr>
        <w:rFonts w:cs="Arial"/>
        <w:b/>
        <w:bCs/>
        <w:kern w:val="32"/>
      </w:rPr>
      <w:t>Department of Health Services</w:t>
    </w:r>
  </w:p>
  <w:p w14:paraId="1D48A111" w14:textId="77777777" w:rsidR="002B35C1" w:rsidRPr="00076C61" w:rsidRDefault="0083622F" w:rsidP="00076C61">
    <w:pPr>
      <w:pStyle w:val="Header"/>
      <w:spacing w:after="60"/>
      <w:jc w:val="center"/>
      <w:rPr>
        <w:rFonts w:cs="Arial"/>
        <w:b/>
        <w:bCs/>
        <w:kern w:val="32"/>
      </w:rPr>
    </w:pPr>
    <w:r w:rsidRPr="00076C61">
      <w:rPr>
        <w:rFonts w:cs="Arial"/>
        <w:b/>
        <w:bCs/>
        <w:kern w:val="32"/>
      </w:rPr>
      <w:t>Health</w:t>
    </w:r>
    <w:r w:rsidR="00C33DBC" w:rsidRPr="00076C61">
      <w:rPr>
        <w:rFonts w:cs="Arial"/>
        <w:b/>
        <w:bCs/>
        <w:kern w:val="32"/>
      </w:rPr>
      <w:t xml:space="preserve"> C</w:t>
    </w:r>
    <w:r w:rsidR="007A0C47" w:rsidRPr="00076C61">
      <w:rPr>
        <w:rFonts w:cs="Arial"/>
        <w:b/>
        <w:bCs/>
        <w:kern w:val="32"/>
      </w:rPr>
      <w:t>enter Co-Applicant Board (C</w:t>
    </w:r>
    <w:r w:rsidR="006F4FF7" w:rsidRPr="00076C61">
      <w:rPr>
        <w:rFonts w:cs="Arial"/>
        <w:b/>
        <w:bCs/>
        <w:kern w:val="32"/>
      </w:rPr>
      <w:t>A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9C1"/>
    <w:multiLevelType w:val="hybridMultilevel"/>
    <w:tmpl w:val="1E4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306D"/>
    <w:multiLevelType w:val="hybridMultilevel"/>
    <w:tmpl w:val="8E38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F05D7"/>
    <w:multiLevelType w:val="hybridMultilevel"/>
    <w:tmpl w:val="86F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3212"/>
    <w:multiLevelType w:val="hybridMultilevel"/>
    <w:tmpl w:val="439C3618"/>
    <w:lvl w:ilvl="0" w:tplc="8AAA171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22E6D"/>
    <w:multiLevelType w:val="hybridMultilevel"/>
    <w:tmpl w:val="6B7CF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50F26"/>
    <w:multiLevelType w:val="hybridMultilevel"/>
    <w:tmpl w:val="91C0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6B36"/>
    <w:multiLevelType w:val="hybridMultilevel"/>
    <w:tmpl w:val="9094F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2876"/>
    <w:multiLevelType w:val="hybridMultilevel"/>
    <w:tmpl w:val="0672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C9B"/>
    <w:multiLevelType w:val="hybridMultilevel"/>
    <w:tmpl w:val="973EB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C1D8A"/>
    <w:multiLevelType w:val="hybridMultilevel"/>
    <w:tmpl w:val="BDDAC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7853"/>
    <w:multiLevelType w:val="hybridMultilevel"/>
    <w:tmpl w:val="C5EC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83E83"/>
    <w:multiLevelType w:val="hybridMultilevel"/>
    <w:tmpl w:val="6374C672"/>
    <w:lvl w:ilvl="0" w:tplc="1004B724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60382C"/>
    <w:multiLevelType w:val="hybridMultilevel"/>
    <w:tmpl w:val="61C64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0385"/>
    <w:multiLevelType w:val="hybridMultilevel"/>
    <w:tmpl w:val="895E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50392"/>
    <w:multiLevelType w:val="hybridMultilevel"/>
    <w:tmpl w:val="54D2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53A54"/>
    <w:multiLevelType w:val="hybridMultilevel"/>
    <w:tmpl w:val="C776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17A68"/>
    <w:multiLevelType w:val="hybridMultilevel"/>
    <w:tmpl w:val="4FE69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F0C6A"/>
    <w:multiLevelType w:val="hybridMultilevel"/>
    <w:tmpl w:val="F7F6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903AD"/>
    <w:multiLevelType w:val="hybridMultilevel"/>
    <w:tmpl w:val="48042306"/>
    <w:lvl w:ilvl="0" w:tplc="06C867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A6700"/>
    <w:multiLevelType w:val="hybridMultilevel"/>
    <w:tmpl w:val="6FDA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A240B"/>
    <w:multiLevelType w:val="hybridMultilevel"/>
    <w:tmpl w:val="1F50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705F5"/>
    <w:multiLevelType w:val="hybridMultilevel"/>
    <w:tmpl w:val="42DEBAA6"/>
    <w:lvl w:ilvl="0" w:tplc="20C2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24708"/>
    <w:multiLevelType w:val="hybridMultilevel"/>
    <w:tmpl w:val="830CD37C"/>
    <w:lvl w:ilvl="0" w:tplc="0F2AFB9E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304"/>
    <w:multiLevelType w:val="hybridMultilevel"/>
    <w:tmpl w:val="64687A2C"/>
    <w:lvl w:ilvl="0" w:tplc="75E0A83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40B5A"/>
    <w:multiLevelType w:val="hybridMultilevel"/>
    <w:tmpl w:val="348C459A"/>
    <w:lvl w:ilvl="0" w:tplc="5CEA08C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F26A2"/>
    <w:multiLevelType w:val="hybridMultilevel"/>
    <w:tmpl w:val="85849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D7F45"/>
    <w:multiLevelType w:val="hybridMultilevel"/>
    <w:tmpl w:val="828E17EC"/>
    <w:lvl w:ilvl="0" w:tplc="8B5003D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E36E0"/>
    <w:multiLevelType w:val="hybridMultilevel"/>
    <w:tmpl w:val="CF76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17604"/>
    <w:multiLevelType w:val="multilevel"/>
    <w:tmpl w:val="0409001D"/>
    <w:styleLink w:val="Invitees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6EC463C"/>
    <w:multiLevelType w:val="hybridMultilevel"/>
    <w:tmpl w:val="6D1C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1CBF"/>
    <w:multiLevelType w:val="hybridMultilevel"/>
    <w:tmpl w:val="27B4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16A43"/>
    <w:multiLevelType w:val="multilevel"/>
    <w:tmpl w:val="9C4E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826B6"/>
    <w:multiLevelType w:val="hybridMultilevel"/>
    <w:tmpl w:val="67942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FB52DB"/>
    <w:multiLevelType w:val="hybridMultilevel"/>
    <w:tmpl w:val="23EEB9F8"/>
    <w:lvl w:ilvl="0" w:tplc="8C503CD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539D2"/>
    <w:multiLevelType w:val="hybridMultilevel"/>
    <w:tmpl w:val="7C86A480"/>
    <w:lvl w:ilvl="0" w:tplc="5A24791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0DC8"/>
    <w:multiLevelType w:val="hybridMultilevel"/>
    <w:tmpl w:val="88DCE59E"/>
    <w:lvl w:ilvl="0" w:tplc="7B5AB6D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A48B5"/>
    <w:multiLevelType w:val="hybridMultilevel"/>
    <w:tmpl w:val="30B2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0"/>
  </w:num>
  <w:num w:numId="4">
    <w:abstractNumId w:val="14"/>
  </w:num>
  <w:num w:numId="5">
    <w:abstractNumId w:val="31"/>
  </w:num>
  <w:num w:numId="6">
    <w:abstractNumId w:val="0"/>
  </w:num>
  <w:num w:numId="7">
    <w:abstractNumId w:val="19"/>
  </w:num>
  <w:num w:numId="8">
    <w:abstractNumId w:val="29"/>
  </w:num>
  <w:num w:numId="9">
    <w:abstractNumId w:val="36"/>
  </w:num>
  <w:num w:numId="10">
    <w:abstractNumId w:val="5"/>
  </w:num>
  <w:num w:numId="11">
    <w:abstractNumId w:val="15"/>
  </w:num>
  <w:num w:numId="12">
    <w:abstractNumId w:val="4"/>
  </w:num>
  <w:num w:numId="13">
    <w:abstractNumId w:val="13"/>
  </w:num>
  <w:num w:numId="14">
    <w:abstractNumId w:val="11"/>
  </w:num>
  <w:num w:numId="15">
    <w:abstractNumId w:val="34"/>
  </w:num>
  <w:num w:numId="16">
    <w:abstractNumId w:val="35"/>
  </w:num>
  <w:num w:numId="17">
    <w:abstractNumId w:val="33"/>
  </w:num>
  <w:num w:numId="18">
    <w:abstractNumId w:val="3"/>
  </w:num>
  <w:num w:numId="19">
    <w:abstractNumId w:val="24"/>
  </w:num>
  <w:num w:numId="20">
    <w:abstractNumId w:val="23"/>
  </w:num>
  <w:num w:numId="21">
    <w:abstractNumId w:val="21"/>
  </w:num>
  <w:num w:numId="22">
    <w:abstractNumId w:val="18"/>
  </w:num>
  <w:num w:numId="23">
    <w:abstractNumId w:val="32"/>
  </w:num>
  <w:num w:numId="24">
    <w:abstractNumId w:val="8"/>
  </w:num>
  <w:num w:numId="25">
    <w:abstractNumId w:val="12"/>
  </w:num>
  <w:num w:numId="26">
    <w:abstractNumId w:val="16"/>
  </w:num>
  <w:num w:numId="27">
    <w:abstractNumId w:val="27"/>
  </w:num>
  <w:num w:numId="28">
    <w:abstractNumId w:val="22"/>
  </w:num>
  <w:num w:numId="29">
    <w:abstractNumId w:val="2"/>
  </w:num>
  <w:num w:numId="30">
    <w:abstractNumId w:val="10"/>
  </w:num>
  <w:num w:numId="31">
    <w:abstractNumId w:val="7"/>
  </w:num>
  <w:num w:numId="32">
    <w:abstractNumId w:val="17"/>
  </w:num>
  <w:num w:numId="33">
    <w:abstractNumId w:val="20"/>
  </w:num>
  <w:num w:numId="34">
    <w:abstractNumId w:val="1"/>
  </w:num>
  <w:num w:numId="35">
    <w:abstractNumId w:val="25"/>
  </w:num>
  <w:num w:numId="36">
    <w:abstractNumId w:val="9"/>
  </w:num>
  <w:num w:numId="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6C"/>
    <w:rsid w:val="0000062B"/>
    <w:rsid w:val="0000104E"/>
    <w:rsid w:val="0000156B"/>
    <w:rsid w:val="00011F88"/>
    <w:rsid w:val="000173A4"/>
    <w:rsid w:val="00017486"/>
    <w:rsid w:val="000204D4"/>
    <w:rsid w:val="0002294E"/>
    <w:rsid w:val="0002427E"/>
    <w:rsid w:val="00031E76"/>
    <w:rsid w:val="00034327"/>
    <w:rsid w:val="000349D4"/>
    <w:rsid w:val="00040160"/>
    <w:rsid w:val="00041C1D"/>
    <w:rsid w:val="00050A4F"/>
    <w:rsid w:val="00054773"/>
    <w:rsid w:val="00074604"/>
    <w:rsid w:val="000755C8"/>
    <w:rsid w:val="00075A4E"/>
    <w:rsid w:val="00076C61"/>
    <w:rsid w:val="00076F8F"/>
    <w:rsid w:val="0008132E"/>
    <w:rsid w:val="000925FC"/>
    <w:rsid w:val="00093D0D"/>
    <w:rsid w:val="000962EA"/>
    <w:rsid w:val="000A0708"/>
    <w:rsid w:val="000A08B5"/>
    <w:rsid w:val="000A216E"/>
    <w:rsid w:val="000A4A35"/>
    <w:rsid w:val="000B11B5"/>
    <w:rsid w:val="000B4F57"/>
    <w:rsid w:val="000B5B80"/>
    <w:rsid w:val="000B6BD7"/>
    <w:rsid w:val="000C233C"/>
    <w:rsid w:val="000C2DBF"/>
    <w:rsid w:val="000C5596"/>
    <w:rsid w:val="000C7ED5"/>
    <w:rsid w:val="000D255C"/>
    <w:rsid w:val="000D2807"/>
    <w:rsid w:val="000D4287"/>
    <w:rsid w:val="000E04EF"/>
    <w:rsid w:val="000E4C3B"/>
    <w:rsid w:val="000E501A"/>
    <w:rsid w:val="000F053E"/>
    <w:rsid w:val="000F0F25"/>
    <w:rsid w:val="000F22D6"/>
    <w:rsid w:val="000F5128"/>
    <w:rsid w:val="000F57BB"/>
    <w:rsid w:val="000F599E"/>
    <w:rsid w:val="000F7B05"/>
    <w:rsid w:val="000F7E93"/>
    <w:rsid w:val="00107EA5"/>
    <w:rsid w:val="001131AE"/>
    <w:rsid w:val="001135D2"/>
    <w:rsid w:val="00115507"/>
    <w:rsid w:val="0011618B"/>
    <w:rsid w:val="0012087A"/>
    <w:rsid w:val="00123BC5"/>
    <w:rsid w:val="001262AB"/>
    <w:rsid w:val="00135D2B"/>
    <w:rsid w:val="00136850"/>
    <w:rsid w:val="0014370C"/>
    <w:rsid w:val="001460CE"/>
    <w:rsid w:val="00155C11"/>
    <w:rsid w:val="00156582"/>
    <w:rsid w:val="0016414C"/>
    <w:rsid w:val="00171675"/>
    <w:rsid w:val="001800FD"/>
    <w:rsid w:val="0018303B"/>
    <w:rsid w:val="0019047D"/>
    <w:rsid w:val="00191C40"/>
    <w:rsid w:val="00193EE0"/>
    <w:rsid w:val="001950ED"/>
    <w:rsid w:val="00196378"/>
    <w:rsid w:val="00196638"/>
    <w:rsid w:val="00197944"/>
    <w:rsid w:val="001A0578"/>
    <w:rsid w:val="001A5422"/>
    <w:rsid w:val="001B1A83"/>
    <w:rsid w:val="001B3377"/>
    <w:rsid w:val="001B3C03"/>
    <w:rsid w:val="001B4F30"/>
    <w:rsid w:val="001C4B74"/>
    <w:rsid w:val="001D0442"/>
    <w:rsid w:val="001D23EC"/>
    <w:rsid w:val="001D2A1A"/>
    <w:rsid w:val="001D47D0"/>
    <w:rsid w:val="001D690D"/>
    <w:rsid w:val="00207E28"/>
    <w:rsid w:val="00211FB6"/>
    <w:rsid w:val="002135DF"/>
    <w:rsid w:val="00220276"/>
    <w:rsid w:val="00220EBE"/>
    <w:rsid w:val="00222642"/>
    <w:rsid w:val="00222B42"/>
    <w:rsid w:val="00224195"/>
    <w:rsid w:val="002243FD"/>
    <w:rsid w:val="00224AAE"/>
    <w:rsid w:val="00230CB3"/>
    <w:rsid w:val="00231269"/>
    <w:rsid w:val="00233830"/>
    <w:rsid w:val="00234314"/>
    <w:rsid w:val="0023486F"/>
    <w:rsid w:val="00234D13"/>
    <w:rsid w:val="00235BFD"/>
    <w:rsid w:val="00240FDE"/>
    <w:rsid w:val="002433FC"/>
    <w:rsid w:val="002448C8"/>
    <w:rsid w:val="00253FB0"/>
    <w:rsid w:val="00256EF1"/>
    <w:rsid w:val="00260F8D"/>
    <w:rsid w:val="002610C3"/>
    <w:rsid w:val="002631D2"/>
    <w:rsid w:val="00263AD4"/>
    <w:rsid w:val="002724E1"/>
    <w:rsid w:val="00273067"/>
    <w:rsid w:val="00275A93"/>
    <w:rsid w:val="00282372"/>
    <w:rsid w:val="002901D9"/>
    <w:rsid w:val="002957D9"/>
    <w:rsid w:val="00295A9A"/>
    <w:rsid w:val="00296022"/>
    <w:rsid w:val="002A5D4B"/>
    <w:rsid w:val="002A5DE6"/>
    <w:rsid w:val="002A602C"/>
    <w:rsid w:val="002B18C7"/>
    <w:rsid w:val="002B35C1"/>
    <w:rsid w:val="002B7C82"/>
    <w:rsid w:val="002C1244"/>
    <w:rsid w:val="002C126B"/>
    <w:rsid w:val="002C16EA"/>
    <w:rsid w:val="002C2CE0"/>
    <w:rsid w:val="002C2D83"/>
    <w:rsid w:val="002D3E4D"/>
    <w:rsid w:val="002D4C81"/>
    <w:rsid w:val="002D5F65"/>
    <w:rsid w:val="002E2E7C"/>
    <w:rsid w:val="002E5C31"/>
    <w:rsid w:val="002F0827"/>
    <w:rsid w:val="002F5A0F"/>
    <w:rsid w:val="002F695F"/>
    <w:rsid w:val="00301C0D"/>
    <w:rsid w:val="00302AC2"/>
    <w:rsid w:val="00302C8C"/>
    <w:rsid w:val="0030378E"/>
    <w:rsid w:val="003053B5"/>
    <w:rsid w:val="00305937"/>
    <w:rsid w:val="00311D86"/>
    <w:rsid w:val="00323326"/>
    <w:rsid w:val="0032444D"/>
    <w:rsid w:val="0032653A"/>
    <w:rsid w:val="00327C42"/>
    <w:rsid w:val="00333CE5"/>
    <w:rsid w:val="00335349"/>
    <w:rsid w:val="003357CC"/>
    <w:rsid w:val="00336432"/>
    <w:rsid w:val="00336A8F"/>
    <w:rsid w:val="00340C5B"/>
    <w:rsid w:val="00342578"/>
    <w:rsid w:val="003437E4"/>
    <w:rsid w:val="003449CB"/>
    <w:rsid w:val="00354D83"/>
    <w:rsid w:val="00356041"/>
    <w:rsid w:val="00356C5B"/>
    <w:rsid w:val="003621A8"/>
    <w:rsid w:val="00362F20"/>
    <w:rsid w:val="00363B00"/>
    <w:rsid w:val="003663E5"/>
    <w:rsid w:val="00370ABB"/>
    <w:rsid w:val="0037140E"/>
    <w:rsid w:val="003716C4"/>
    <w:rsid w:val="0037566A"/>
    <w:rsid w:val="00375681"/>
    <w:rsid w:val="00375770"/>
    <w:rsid w:val="003778B2"/>
    <w:rsid w:val="003778EC"/>
    <w:rsid w:val="00380696"/>
    <w:rsid w:val="0038081B"/>
    <w:rsid w:val="00380D9C"/>
    <w:rsid w:val="00382716"/>
    <w:rsid w:val="00391A75"/>
    <w:rsid w:val="0039712A"/>
    <w:rsid w:val="003976BD"/>
    <w:rsid w:val="003A0E5D"/>
    <w:rsid w:val="003B23DE"/>
    <w:rsid w:val="003B5A1F"/>
    <w:rsid w:val="003C1ADC"/>
    <w:rsid w:val="003C5723"/>
    <w:rsid w:val="003C5ABA"/>
    <w:rsid w:val="003C7157"/>
    <w:rsid w:val="003D211D"/>
    <w:rsid w:val="003D25F8"/>
    <w:rsid w:val="003E4D4A"/>
    <w:rsid w:val="003E6983"/>
    <w:rsid w:val="003F197A"/>
    <w:rsid w:val="003F3B5B"/>
    <w:rsid w:val="003F65BD"/>
    <w:rsid w:val="003F6D8C"/>
    <w:rsid w:val="00400459"/>
    <w:rsid w:val="00404E1B"/>
    <w:rsid w:val="004055F8"/>
    <w:rsid w:val="00405A0C"/>
    <w:rsid w:val="00407EEA"/>
    <w:rsid w:val="00410D33"/>
    <w:rsid w:val="00410DC6"/>
    <w:rsid w:val="00413C61"/>
    <w:rsid w:val="004159D1"/>
    <w:rsid w:val="004205AF"/>
    <w:rsid w:val="00422442"/>
    <w:rsid w:val="00424114"/>
    <w:rsid w:val="004318DC"/>
    <w:rsid w:val="00437FD1"/>
    <w:rsid w:val="004418A0"/>
    <w:rsid w:val="004429ED"/>
    <w:rsid w:val="00443390"/>
    <w:rsid w:val="00443684"/>
    <w:rsid w:val="00443B97"/>
    <w:rsid w:val="004454B5"/>
    <w:rsid w:val="00445FAE"/>
    <w:rsid w:val="00463DDF"/>
    <w:rsid w:val="00465EA8"/>
    <w:rsid w:val="00473BF6"/>
    <w:rsid w:val="00475795"/>
    <w:rsid w:val="004810A3"/>
    <w:rsid w:val="0049124C"/>
    <w:rsid w:val="00494962"/>
    <w:rsid w:val="004A2410"/>
    <w:rsid w:val="004A439A"/>
    <w:rsid w:val="004A6FAB"/>
    <w:rsid w:val="004A7349"/>
    <w:rsid w:val="004C1112"/>
    <w:rsid w:val="004C4438"/>
    <w:rsid w:val="004C7483"/>
    <w:rsid w:val="004D2D82"/>
    <w:rsid w:val="004D43DA"/>
    <w:rsid w:val="004E1F7B"/>
    <w:rsid w:val="004E268E"/>
    <w:rsid w:val="004E32EB"/>
    <w:rsid w:val="004F28DA"/>
    <w:rsid w:val="004F6A73"/>
    <w:rsid w:val="00502A40"/>
    <w:rsid w:val="00502CA0"/>
    <w:rsid w:val="00505B3A"/>
    <w:rsid w:val="00505D88"/>
    <w:rsid w:val="00526F84"/>
    <w:rsid w:val="005370DD"/>
    <w:rsid w:val="00537EFF"/>
    <w:rsid w:val="00542642"/>
    <w:rsid w:val="00545559"/>
    <w:rsid w:val="00546C66"/>
    <w:rsid w:val="0055285B"/>
    <w:rsid w:val="005534AB"/>
    <w:rsid w:val="0057005B"/>
    <w:rsid w:val="0057355B"/>
    <w:rsid w:val="00577256"/>
    <w:rsid w:val="005773E9"/>
    <w:rsid w:val="005779B0"/>
    <w:rsid w:val="00582AFF"/>
    <w:rsid w:val="00584C2B"/>
    <w:rsid w:val="00594800"/>
    <w:rsid w:val="005A22AE"/>
    <w:rsid w:val="005A2621"/>
    <w:rsid w:val="005B3AAA"/>
    <w:rsid w:val="005B4F82"/>
    <w:rsid w:val="005B5C83"/>
    <w:rsid w:val="005B5EEE"/>
    <w:rsid w:val="005C49ED"/>
    <w:rsid w:val="005C4B13"/>
    <w:rsid w:val="005C785F"/>
    <w:rsid w:val="005D1517"/>
    <w:rsid w:val="005D3E83"/>
    <w:rsid w:val="005D457D"/>
    <w:rsid w:val="005D5488"/>
    <w:rsid w:val="005D67B9"/>
    <w:rsid w:val="005E1962"/>
    <w:rsid w:val="005E26E6"/>
    <w:rsid w:val="005E3B5A"/>
    <w:rsid w:val="005E449C"/>
    <w:rsid w:val="005F64F8"/>
    <w:rsid w:val="00602DCA"/>
    <w:rsid w:val="006059C8"/>
    <w:rsid w:val="0061343A"/>
    <w:rsid w:val="00613D85"/>
    <w:rsid w:val="00615E6E"/>
    <w:rsid w:val="006209B4"/>
    <w:rsid w:val="00626A74"/>
    <w:rsid w:val="00633A35"/>
    <w:rsid w:val="00634A58"/>
    <w:rsid w:val="00640C9C"/>
    <w:rsid w:val="00643557"/>
    <w:rsid w:val="006435DB"/>
    <w:rsid w:val="0064458F"/>
    <w:rsid w:val="00646883"/>
    <w:rsid w:val="006510B2"/>
    <w:rsid w:val="00652F0A"/>
    <w:rsid w:val="00653B89"/>
    <w:rsid w:val="00654D6D"/>
    <w:rsid w:val="006565BF"/>
    <w:rsid w:val="006607DC"/>
    <w:rsid w:val="00660E18"/>
    <w:rsid w:val="006630EE"/>
    <w:rsid w:val="00663C4E"/>
    <w:rsid w:val="00667F94"/>
    <w:rsid w:val="0067236B"/>
    <w:rsid w:val="00674812"/>
    <w:rsid w:val="00674E7A"/>
    <w:rsid w:val="00681B4A"/>
    <w:rsid w:val="00684955"/>
    <w:rsid w:val="0069122F"/>
    <w:rsid w:val="006919FA"/>
    <w:rsid w:val="00692048"/>
    <w:rsid w:val="00695DFE"/>
    <w:rsid w:val="006963D2"/>
    <w:rsid w:val="006A1FD2"/>
    <w:rsid w:val="006A5B06"/>
    <w:rsid w:val="006A76C9"/>
    <w:rsid w:val="006C0114"/>
    <w:rsid w:val="006C145A"/>
    <w:rsid w:val="006C4C9D"/>
    <w:rsid w:val="006C6932"/>
    <w:rsid w:val="006C79DE"/>
    <w:rsid w:val="006E2835"/>
    <w:rsid w:val="006F06FB"/>
    <w:rsid w:val="006F132D"/>
    <w:rsid w:val="006F4FF7"/>
    <w:rsid w:val="00700C9D"/>
    <w:rsid w:val="007013AB"/>
    <w:rsid w:val="007014D9"/>
    <w:rsid w:val="0070251B"/>
    <w:rsid w:val="0070461C"/>
    <w:rsid w:val="00711A2D"/>
    <w:rsid w:val="0071257D"/>
    <w:rsid w:val="00714AE0"/>
    <w:rsid w:val="00726895"/>
    <w:rsid w:val="0072787A"/>
    <w:rsid w:val="00731AF0"/>
    <w:rsid w:val="00733605"/>
    <w:rsid w:val="00737148"/>
    <w:rsid w:val="00740694"/>
    <w:rsid w:val="0074095E"/>
    <w:rsid w:val="0074266A"/>
    <w:rsid w:val="0074591B"/>
    <w:rsid w:val="0074740F"/>
    <w:rsid w:val="00750116"/>
    <w:rsid w:val="00751C8A"/>
    <w:rsid w:val="0075251B"/>
    <w:rsid w:val="00753840"/>
    <w:rsid w:val="007558F0"/>
    <w:rsid w:val="00756538"/>
    <w:rsid w:val="00757AF5"/>
    <w:rsid w:val="00760028"/>
    <w:rsid w:val="0076350E"/>
    <w:rsid w:val="0076660C"/>
    <w:rsid w:val="00771A9C"/>
    <w:rsid w:val="00775319"/>
    <w:rsid w:val="0078011C"/>
    <w:rsid w:val="00785198"/>
    <w:rsid w:val="007878D5"/>
    <w:rsid w:val="00797560"/>
    <w:rsid w:val="00797805"/>
    <w:rsid w:val="007A0C47"/>
    <w:rsid w:val="007A0C9F"/>
    <w:rsid w:val="007A300F"/>
    <w:rsid w:val="007A3316"/>
    <w:rsid w:val="007A3A0E"/>
    <w:rsid w:val="007A676C"/>
    <w:rsid w:val="007A7F7D"/>
    <w:rsid w:val="007B0103"/>
    <w:rsid w:val="007B671C"/>
    <w:rsid w:val="007C176A"/>
    <w:rsid w:val="007C18E1"/>
    <w:rsid w:val="007C2C81"/>
    <w:rsid w:val="007D5B31"/>
    <w:rsid w:val="007D5FF5"/>
    <w:rsid w:val="007D6394"/>
    <w:rsid w:val="007E20DF"/>
    <w:rsid w:val="007E27AC"/>
    <w:rsid w:val="007E282D"/>
    <w:rsid w:val="007E49BA"/>
    <w:rsid w:val="007E5C23"/>
    <w:rsid w:val="007E789E"/>
    <w:rsid w:val="007F25EF"/>
    <w:rsid w:val="007F582C"/>
    <w:rsid w:val="007F6A65"/>
    <w:rsid w:val="00802E46"/>
    <w:rsid w:val="008049F1"/>
    <w:rsid w:val="0080513E"/>
    <w:rsid w:val="00807772"/>
    <w:rsid w:val="00812AF6"/>
    <w:rsid w:val="008134E7"/>
    <w:rsid w:val="00817B27"/>
    <w:rsid w:val="008223AD"/>
    <w:rsid w:val="00823B83"/>
    <w:rsid w:val="008269EB"/>
    <w:rsid w:val="00833C3F"/>
    <w:rsid w:val="0083622F"/>
    <w:rsid w:val="00836828"/>
    <w:rsid w:val="0084024C"/>
    <w:rsid w:val="00840D56"/>
    <w:rsid w:val="008413A8"/>
    <w:rsid w:val="00841717"/>
    <w:rsid w:val="008426E9"/>
    <w:rsid w:val="0084600E"/>
    <w:rsid w:val="008472BF"/>
    <w:rsid w:val="0085066F"/>
    <w:rsid w:val="00850A69"/>
    <w:rsid w:val="0085304F"/>
    <w:rsid w:val="00854944"/>
    <w:rsid w:val="0085503D"/>
    <w:rsid w:val="0086633A"/>
    <w:rsid w:val="0087023A"/>
    <w:rsid w:val="008714E7"/>
    <w:rsid w:val="008739B2"/>
    <w:rsid w:val="00873E16"/>
    <w:rsid w:val="008761F6"/>
    <w:rsid w:val="0087740E"/>
    <w:rsid w:val="00881C3D"/>
    <w:rsid w:val="00882BCF"/>
    <w:rsid w:val="00893C1A"/>
    <w:rsid w:val="0089637D"/>
    <w:rsid w:val="008B2D13"/>
    <w:rsid w:val="008B2F0A"/>
    <w:rsid w:val="008B49E9"/>
    <w:rsid w:val="008B6E1C"/>
    <w:rsid w:val="008C06E8"/>
    <w:rsid w:val="008C0760"/>
    <w:rsid w:val="008C5228"/>
    <w:rsid w:val="008C5DF7"/>
    <w:rsid w:val="008D08BD"/>
    <w:rsid w:val="008D4C6F"/>
    <w:rsid w:val="008D788C"/>
    <w:rsid w:val="008E06F0"/>
    <w:rsid w:val="008F0A85"/>
    <w:rsid w:val="008F2CB2"/>
    <w:rsid w:val="008F310E"/>
    <w:rsid w:val="008F706F"/>
    <w:rsid w:val="008F7196"/>
    <w:rsid w:val="0090190D"/>
    <w:rsid w:val="00907D7D"/>
    <w:rsid w:val="00920A79"/>
    <w:rsid w:val="0092126D"/>
    <w:rsid w:val="00927F1E"/>
    <w:rsid w:val="00930EFE"/>
    <w:rsid w:val="00934202"/>
    <w:rsid w:val="00934C34"/>
    <w:rsid w:val="00936EF8"/>
    <w:rsid w:val="009428BC"/>
    <w:rsid w:val="00943E05"/>
    <w:rsid w:val="0095325D"/>
    <w:rsid w:val="00956188"/>
    <w:rsid w:val="00962EA8"/>
    <w:rsid w:val="0096789B"/>
    <w:rsid w:val="00970982"/>
    <w:rsid w:val="009735A5"/>
    <w:rsid w:val="00976E22"/>
    <w:rsid w:val="00977065"/>
    <w:rsid w:val="00977530"/>
    <w:rsid w:val="0098147A"/>
    <w:rsid w:val="00984FDE"/>
    <w:rsid w:val="009868BB"/>
    <w:rsid w:val="00990788"/>
    <w:rsid w:val="00990F9E"/>
    <w:rsid w:val="009953A3"/>
    <w:rsid w:val="009A0011"/>
    <w:rsid w:val="009B1280"/>
    <w:rsid w:val="009B3B8F"/>
    <w:rsid w:val="009B42A1"/>
    <w:rsid w:val="009C0916"/>
    <w:rsid w:val="009C2E74"/>
    <w:rsid w:val="009C3133"/>
    <w:rsid w:val="009C7BBF"/>
    <w:rsid w:val="009D58F6"/>
    <w:rsid w:val="009D5E4F"/>
    <w:rsid w:val="009D639C"/>
    <w:rsid w:val="009D7769"/>
    <w:rsid w:val="009D7A85"/>
    <w:rsid w:val="009E0EED"/>
    <w:rsid w:val="009F4028"/>
    <w:rsid w:val="009F51CB"/>
    <w:rsid w:val="009F6C98"/>
    <w:rsid w:val="00A01768"/>
    <w:rsid w:val="00A03914"/>
    <w:rsid w:val="00A07332"/>
    <w:rsid w:val="00A07644"/>
    <w:rsid w:val="00A10315"/>
    <w:rsid w:val="00A115E7"/>
    <w:rsid w:val="00A12461"/>
    <w:rsid w:val="00A16CEF"/>
    <w:rsid w:val="00A23365"/>
    <w:rsid w:val="00A23FCE"/>
    <w:rsid w:val="00A302E9"/>
    <w:rsid w:val="00A31596"/>
    <w:rsid w:val="00A34A32"/>
    <w:rsid w:val="00A3522E"/>
    <w:rsid w:val="00A406B4"/>
    <w:rsid w:val="00A45E71"/>
    <w:rsid w:val="00A5573A"/>
    <w:rsid w:val="00A56A90"/>
    <w:rsid w:val="00A57A6D"/>
    <w:rsid w:val="00A64334"/>
    <w:rsid w:val="00A74085"/>
    <w:rsid w:val="00A75FB4"/>
    <w:rsid w:val="00A84A83"/>
    <w:rsid w:val="00A910B1"/>
    <w:rsid w:val="00A92CC2"/>
    <w:rsid w:val="00A937EB"/>
    <w:rsid w:val="00AA0457"/>
    <w:rsid w:val="00AA0DEC"/>
    <w:rsid w:val="00AA1D5A"/>
    <w:rsid w:val="00AA684A"/>
    <w:rsid w:val="00AA761D"/>
    <w:rsid w:val="00AB3C1F"/>
    <w:rsid w:val="00AB4E9C"/>
    <w:rsid w:val="00AB5A26"/>
    <w:rsid w:val="00AC2A00"/>
    <w:rsid w:val="00AD3D7A"/>
    <w:rsid w:val="00AD3DCF"/>
    <w:rsid w:val="00AE6EA3"/>
    <w:rsid w:val="00AE7A5D"/>
    <w:rsid w:val="00AF60C8"/>
    <w:rsid w:val="00AF6389"/>
    <w:rsid w:val="00AF6C73"/>
    <w:rsid w:val="00AF7DAE"/>
    <w:rsid w:val="00B0670B"/>
    <w:rsid w:val="00B11CCF"/>
    <w:rsid w:val="00B17264"/>
    <w:rsid w:val="00B223AC"/>
    <w:rsid w:val="00B25905"/>
    <w:rsid w:val="00B25EBE"/>
    <w:rsid w:val="00B2605A"/>
    <w:rsid w:val="00B267C3"/>
    <w:rsid w:val="00B30E8D"/>
    <w:rsid w:val="00B3256E"/>
    <w:rsid w:val="00B4628A"/>
    <w:rsid w:val="00B477C9"/>
    <w:rsid w:val="00B5409B"/>
    <w:rsid w:val="00B60339"/>
    <w:rsid w:val="00B63879"/>
    <w:rsid w:val="00B65E19"/>
    <w:rsid w:val="00B77098"/>
    <w:rsid w:val="00B84D6B"/>
    <w:rsid w:val="00B84FAB"/>
    <w:rsid w:val="00B87C34"/>
    <w:rsid w:val="00B91461"/>
    <w:rsid w:val="00B94808"/>
    <w:rsid w:val="00B95C64"/>
    <w:rsid w:val="00BA1C0E"/>
    <w:rsid w:val="00BB37A1"/>
    <w:rsid w:val="00BB4F03"/>
    <w:rsid w:val="00BB595F"/>
    <w:rsid w:val="00BB7355"/>
    <w:rsid w:val="00BC1164"/>
    <w:rsid w:val="00BC4FD8"/>
    <w:rsid w:val="00BC69E6"/>
    <w:rsid w:val="00BD098C"/>
    <w:rsid w:val="00BD74D9"/>
    <w:rsid w:val="00BE4288"/>
    <w:rsid w:val="00BF1C55"/>
    <w:rsid w:val="00BF23A0"/>
    <w:rsid w:val="00BF4DA9"/>
    <w:rsid w:val="00BF55F6"/>
    <w:rsid w:val="00C0417B"/>
    <w:rsid w:val="00C0484B"/>
    <w:rsid w:val="00C06D2F"/>
    <w:rsid w:val="00C0736B"/>
    <w:rsid w:val="00C1258E"/>
    <w:rsid w:val="00C13161"/>
    <w:rsid w:val="00C13FF9"/>
    <w:rsid w:val="00C15910"/>
    <w:rsid w:val="00C15B2D"/>
    <w:rsid w:val="00C1713D"/>
    <w:rsid w:val="00C25FB1"/>
    <w:rsid w:val="00C324F8"/>
    <w:rsid w:val="00C33DBC"/>
    <w:rsid w:val="00C36B8C"/>
    <w:rsid w:val="00C4277E"/>
    <w:rsid w:val="00C461E5"/>
    <w:rsid w:val="00C60BF0"/>
    <w:rsid w:val="00C64B09"/>
    <w:rsid w:val="00C64C17"/>
    <w:rsid w:val="00C65006"/>
    <w:rsid w:val="00C716A7"/>
    <w:rsid w:val="00C72CCA"/>
    <w:rsid w:val="00C76425"/>
    <w:rsid w:val="00C7696D"/>
    <w:rsid w:val="00C76AEC"/>
    <w:rsid w:val="00C77EEF"/>
    <w:rsid w:val="00C827C1"/>
    <w:rsid w:val="00C8674C"/>
    <w:rsid w:val="00C9006E"/>
    <w:rsid w:val="00C9180F"/>
    <w:rsid w:val="00C967E6"/>
    <w:rsid w:val="00CA0AED"/>
    <w:rsid w:val="00CA44C7"/>
    <w:rsid w:val="00CA707B"/>
    <w:rsid w:val="00CB5FA0"/>
    <w:rsid w:val="00CB6C39"/>
    <w:rsid w:val="00CC12B7"/>
    <w:rsid w:val="00CC2FE1"/>
    <w:rsid w:val="00CC41B5"/>
    <w:rsid w:val="00CC49A1"/>
    <w:rsid w:val="00CC5854"/>
    <w:rsid w:val="00CD1EB4"/>
    <w:rsid w:val="00CE4420"/>
    <w:rsid w:val="00CE5D9A"/>
    <w:rsid w:val="00CE6EF3"/>
    <w:rsid w:val="00CF5E8C"/>
    <w:rsid w:val="00CF7272"/>
    <w:rsid w:val="00D005CC"/>
    <w:rsid w:val="00D03AA7"/>
    <w:rsid w:val="00D07FB7"/>
    <w:rsid w:val="00D13F44"/>
    <w:rsid w:val="00D1512C"/>
    <w:rsid w:val="00D154C7"/>
    <w:rsid w:val="00D16A8D"/>
    <w:rsid w:val="00D16B0E"/>
    <w:rsid w:val="00D17CE9"/>
    <w:rsid w:val="00D22D87"/>
    <w:rsid w:val="00D27291"/>
    <w:rsid w:val="00D324DA"/>
    <w:rsid w:val="00D418D5"/>
    <w:rsid w:val="00D42A03"/>
    <w:rsid w:val="00D42B9B"/>
    <w:rsid w:val="00D45BE3"/>
    <w:rsid w:val="00D51E00"/>
    <w:rsid w:val="00D538B4"/>
    <w:rsid w:val="00D53EF2"/>
    <w:rsid w:val="00D54B66"/>
    <w:rsid w:val="00D554A6"/>
    <w:rsid w:val="00D555BE"/>
    <w:rsid w:val="00D60F9A"/>
    <w:rsid w:val="00D614D4"/>
    <w:rsid w:val="00D61A99"/>
    <w:rsid w:val="00D722FA"/>
    <w:rsid w:val="00D73128"/>
    <w:rsid w:val="00D74262"/>
    <w:rsid w:val="00D752C6"/>
    <w:rsid w:val="00D75811"/>
    <w:rsid w:val="00D7657C"/>
    <w:rsid w:val="00D7789D"/>
    <w:rsid w:val="00D87EC4"/>
    <w:rsid w:val="00D907C2"/>
    <w:rsid w:val="00D91927"/>
    <w:rsid w:val="00D940AD"/>
    <w:rsid w:val="00D955BD"/>
    <w:rsid w:val="00D95FC9"/>
    <w:rsid w:val="00D96977"/>
    <w:rsid w:val="00DA0BEC"/>
    <w:rsid w:val="00DA5E9D"/>
    <w:rsid w:val="00DA5E9E"/>
    <w:rsid w:val="00DB0BEF"/>
    <w:rsid w:val="00DB227B"/>
    <w:rsid w:val="00DC0733"/>
    <w:rsid w:val="00DC55BD"/>
    <w:rsid w:val="00DC7BAC"/>
    <w:rsid w:val="00DD44C3"/>
    <w:rsid w:val="00DD7157"/>
    <w:rsid w:val="00DE0A3B"/>
    <w:rsid w:val="00DE1C81"/>
    <w:rsid w:val="00DE1D2F"/>
    <w:rsid w:val="00DE3D85"/>
    <w:rsid w:val="00DE3DCA"/>
    <w:rsid w:val="00DE653E"/>
    <w:rsid w:val="00DE7D2A"/>
    <w:rsid w:val="00DF164F"/>
    <w:rsid w:val="00DF19AB"/>
    <w:rsid w:val="00DF2134"/>
    <w:rsid w:val="00DF6F26"/>
    <w:rsid w:val="00DF7367"/>
    <w:rsid w:val="00E00046"/>
    <w:rsid w:val="00E02B86"/>
    <w:rsid w:val="00E031E5"/>
    <w:rsid w:val="00E06AF0"/>
    <w:rsid w:val="00E13848"/>
    <w:rsid w:val="00E13F42"/>
    <w:rsid w:val="00E17FC7"/>
    <w:rsid w:val="00E223A0"/>
    <w:rsid w:val="00E27940"/>
    <w:rsid w:val="00E3479A"/>
    <w:rsid w:val="00E35941"/>
    <w:rsid w:val="00E35AAF"/>
    <w:rsid w:val="00E36893"/>
    <w:rsid w:val="00E36B7F"/>
    <w:rsid w:val="00E3788A"/>
    <w:rsid w:val="00E37C98"/>
    <w:rsid w:val="00E40B1E"/>
    <w:rsid w:val="00E622C5"/>
    <w:rsid w:val="00E64A27"/>
    <w:rsid w:val="00E65142"/>
    <w:rsid w:val="00E66B31"/>
    <w:rsid w:val="00E67CE7"/>
    <w:rsid w:val="00E73F31"/>
    <w:rsid w:val="00E74429"/>
    <w:rsid w:val="00E9213A"/>
    <w:rsid w:val="00E92307"/>
    <w:rsid w:val="00E93800"/>
    <w:rsid w:val="00E945F0"/>
    <w:rsid w:val="00E95352"/>
    <w:rsid w:val="00EA2FE1"/>
    <w:rsid w:val="00EA4F9C"/>
    <w:rsid w:val="00EB6801"/>
    <w:rsid w:val="00EB6BA0"/>
    <w:rsid w:val="00EB7CB8"/>
    <w:rsid w:val="00EC321F"/>
    <w:rsid w:val="00EC48C5"/>
    <w:rsid w:val="00EC613B"/>
    <w:rsid w:val="00ED1BF8"/>
    <w:rsid w:val="00ED1F70"/>
    <w:rsid w:val="00ED36D4"/>
    <w:rsid w:val="00ED54D8"/>
    <w:rsid w:val="00ED7D9F"/>
    <w:rsid w:val="00EE263A"/>
    <w:rsid w:val="00EE5EDD"/>
    <w:rsid w:val="00EF071F"/>
    <w:rsid w:val="00EF1FAF"/>
    <w:rsid w:val="00EF2947"/>
    <w:rsid w:val="00EF5B45"/>
    <w:rsid w:val="00EF61D7"/>
    <w:rsid w:val="00F02929"/>
    <w:rsid w:val="00F101C1"/>
    <w:rsid w:val="00F1657D"/>
    <w:rsid w:val="00F20477"/>
    <w:rsid w:val="00F21A84"/>
    <w:rsid w:val="00F27204"/>
    <w:rsid w:val="00F274D2"/>
    <w:rsid w:val="00F36055"/>
    <w:rsid w:val="00F40672"/>
    <w:rsid w:val="00F4241D"/>
    <w:rsid w:val="00F42D21"/>
    <w:rsid w:val="00F5281F"/>
    <w:rsid w:val="00F545AC"/>
    <w:rsid w:val="00F570C7"/>
    <w:rsid w:val="00F57509"/>
    <w:rsid w:val="00F578C9"/>
    <w:rsid w:val="00F602BE"/>
    <w:rsid w:val="00F6348E"/>
    <w:rsid w:val="00F64446"/>
    <w:rsid w:val="00F71E91"/>
    <w:rsid w:val="00F766A9"/>
    <w:rsid w:val="00F925C6"/>
    <w:rsid w:val="00F938E9"/>
    <w:rsid w:val="00F941E0"/>
    <w:rsid w:val="00FA3527"/>
    <w:rsid w:val="00FB066C"/>
    <w:rsid w:val="00FB2C29"/>
    <w:rsid w:val="00FB3300"/>
    <w:rsid w:val="00FC15F0"/>
    <w:rsid w:val="00FC33D1"/>
    <w:rsid w:val="00FC358B"/>
    <w:rsid w:val="00FC66EF"/>
    <w:rsid w:val="00FC7CA5"/>
    <w:rsid w:val="00FD277D"/>
    <w:rsid w:val="00FD2D37"/>
    <w:rsid w:val="00FD4BAD"/>
    <w:rsid w:val="00FD665E"/>
    <w:rsid w:val="00FE433C"/>
    <w:rsid w:val="00FE6F81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19FFC7"/>
  <w15:docId w15:val="{20B284AA-6879-4D56-B640-6812BEB9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FE"/>
    <w:rPr>
      <w:rFonts w:ascii="Arial" w:hAnsi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after="36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480" w:after="120"/>
      <w:outlineLvl w:val="1"/>
    </w:pPr>
    <w:rPr>
      <w:rFonts w:eastAsia="Times New Roman" w:cs="Arial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rFonts w:eastAsia="Times New Roman"/>
      <w:b/>
      <w:bCs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63C4E"/>
    <w:pPr>
      <w:ind w:left="720"/>
      <w:contextualSpacing/>
    </w:pPr>
    <w:rPr>
      <w:rFonts w:eastAsia="Times New Roman" w:cs="Arial"/>
      <w:lang w:eastAsia="en-US"/>
    </w:rPr>
  </w:style>
  <w:style w:type="paragraph" w:customStyle="1" w:styleId="TopicTabletext">
    <w:name w:val="Topic Table text"/>
    <w:next w:val="Normal"/>
    <w:pPr>
      <w:spacing w:before="60" w:after="60"/>
    </w:pPr>
    <w:rPr>
      <w:rFonts w:ascii="Arial" w:eastAsia="Times New Roman" w:hAnsi="Arial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120"/>
    </w:pPr>
    <w:rPr>
      <w:rFonts w:eastAsia="Times New Roman"/>
      <w:lang w:eastAsia="en-US"/>
    </w:rPr>
  </w:style>
  <w:style w:type="paragraph" w:styleId="Footer">
    <w:name w:val="footer"/>
    <w:basedOn w:val="Normal"/>
    <w:pPr>
      <w:tabs>
        <w:tab w:val="right" w:pos="8640"/>
      </w:tabs>
      <w:spacing w:before="360"/>
      <w:jc w:val="center"/>
    </w:pPr>
    <w:rPr>
      <w:rFonts w:eastAsia="Times New Roman"/>
      <w:sz w:val="18"/>
      <w:lang w:eastAsia="en-US"/>
    </w:rPr>
  </w:style>
  <w:style w:type="character" w:customStyle="1" w:styleId="damianosa">
    <w:name w:val="damianosa"/>
    <w:semiHidden/>
    <w:rsid w:val="00577256"/>
    <w:rPr>
      <w:rFonts w:ascii="Tahoma" w:hAnsi="Tahoma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Date">
    <w:name w:val="Date"/>
    <w:basedOn w:val="Normal"/>
    <w:next w:val="Normal"/>
  </w:style>
  <w:style w:type="paragraph" w:customStyle="1" w:styleId="MeetingAddress">
    <w:name w:val="Meeting Address"/>
    <w:basedOn w:val="Normal"/>
    <w:pPr>
      <w:spacing w:before="450" w:after="450" w:line="400" w:lineRule="atLeast"/>
      <w:contextualSpacing/>
    </w:pPr>
    <w:rPr>
      <w:lang w:eastAsia="en-US"/>
    </w:rPr>
  </w:style>
  <w:style w:type="table" w:customStyle="1" w:styleId="TopicTable">
    <w:name w:val="Topic Table"/>
    <w:basedOn w:val="TableNormal"/>
    <w:pPr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30" w:type="dxa"/>
        <w:left w:w="120" w:type="dxa"/>
        <w:bottom w:w="30" w:type="dxa"/>
        <w:right w:w="120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left"/>
      </w:pPr>
    </w:tblStylePr>
  </w:style>
  <w:style w:type="paragraph" w:customStyle="1" w:styleId="MeetingDetails">
    <w:name w:val="Meeting Details"/>
    <w:basedOn w:val="Normal"/>
    <w:pPr>
      <w:spacing w:before="90" w:after="300" w:line="400" w:lineRule="exact"/>
      <w:contextualSpacing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ld">
    <w:name w:val="Bold"/>
    <w:rPr>
      <w:b/>
    </w:rPr>
  </w:style>
  <w:style w:type="numbering" w:customStyle="1" w:styleId="Invitees">
    <w:name w:val="Invitees"/>
    <w:basedOn w:val="NoList"/>
    <w:pPr>
      <w:numPr>
        <w:numId w:val="1"/>
      </w:numPr>
    </w:pPr>
  </w:style>
  <w:style w:type="character" w:customStyle="1" w:styleId="cbl1">
    <w:name w:val="cbl1"/>
    <w:basedOn w:val="DefaultParagraphFont"/>
    <w:rsid w:val="00C9180F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2901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90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01D9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01D9"/>
    <w:rPr>
      <w:rFonts w:ascii="Arial" w:hAnsi="Arial"/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9637D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6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66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81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1643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9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1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97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18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55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39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7356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59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583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98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8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saccounty.net/hutchinss/QW7N9TPF" TargetMode="External"/><Relationship Id="rId13" Type="http://schemas.openxmlformats.org/officeDocument/2006/relationships/hyperlink" Target="tel:+1%20(916)%20876-4100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1%20(916)%20874-8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%20(916)%20875-8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et.saccounty.net/hutchinss/QW7N9TPF?sl=1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meet.saccounty.net/hutchinss/QW7N9TPF?sl=1" TargetMode="External"/><Relationship Id="rId14" Type="http://schemas.openxmlformats.org/officeDocument/2006/relationships/hyperlink" Target="https://dhs.saccounty.net/PRI/Pages/Health%20Center/Co-Applicant%20Board/County-Health-Center-Co-Applicant-Boa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8FE05592B644B5A037509CADF557" ma:contentTypeVersion="2" ma:contentTypeDescription="Create a new document." ma:contentTypeScope="" ma:versionID="f8b6717c70c32999aaebd38d0c8342f7">
  <xsd:schema xmlns:xsd="http://www.w3.org/2001/XMLSchema" xmlns:xs="http://www.w3.org/2001/XMLSchema" xmlns:p="http://schemas.microsoft.com/office/2006/metadata/properties" xmlns:ns1="http://schemas.microsoft.com/sharepoint/v3" xmlns:ns2="74bc5515-fb9b-4c41-bb9f-ea35aa83ea39" targetNamespace="http://schemas.microsoft.com/office/2006/metadata/properties" ma:root="true" ma:fieldsID="435639bd11d9b7616923988c83abc01e" ns1:_="" ns2:_="">
    <xsd:import namespace="http://schemas.microsoft.com/sharepoint/v3"/>
    <xsd:import namespace="74bc5515-fb9b-4c41-bb9f-ea35aa83ea3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5515-fb9b-4c41-bb9f-ea35aa83e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83DA49-D940-40AB-8954-6556075BFD01}"/>
</file>

<file path=customXml/itemProps2.xml><?xml version="1.0" encoding="utf-8"?>
<ds:datastoreItem xmlns:ds="http://schemas.openxmlformats.org/officeDocument/2006/customXml" ds:itemID="{BE59F93E-C972-47E5-A133-A51E387EAF13}"/>
</file>

<file path=customXml/itemProps3.xml><?xml version="1.0" encoding="utf-8"?>
<ds:datastoreItem xmlns:ds="http://schemas.openxmlformats.org/officeDocument/2006/customXml" ds:itemID="{01B4093C-D183-41B6-A7D7-9D1B4C546BD2}"/>
</file>

<file path=customXml/itemProps4.xml><?xml version="1.0" encoding="utf-8"?>
<ds:datastoreItem xmlns:ds="http://schemas.openxmlformats.org/officeDocument/2006/customXml" ds:itemID="{A1F006F2-B5D7-44DA-84B3-C10C1EDAF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Agenda Template</vt:lpstr>
    </vt:vector>
  </TitlesOfParts>
  <Manager>Joseph Howard</Manager>
  <Company>Sacramento County DHHS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Agenda Template</dc:title>
  <dc:creator>Ketcheshawno. Marie</dc:creator>
  <cp:keywords>Agenda</cp:keywords>
  <cp:lastModifiedBy>Hutchins. Sharon</cp:lastModifiedBy>
  <cp:revision>6</cp:revision>
  <cp:lastPrinted>2020-01-14T21:22:00Z</cp:lastPrinted>
  <dcterms:created xsi:type="dcterms:W3CDTF">2020-07-14T22:18:00Z</dcterms:created>
  <dcterms:modified xsi:type="dcterms:W3CDTF">2020-07-14T22:2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8FE05592B644B5A037509CADF557</vt:lpwstr>
  </property>
</Properties>
</file>